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752" w:rsidRDefault="004D0657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1CE0A" wp14:editId="337A0570">
                <wp:simplePos x="0" y="0"/>
                <wp:positionH relativeFrom="column">
                  <wp:posOffset>2700655</wp:posOffset>
                </wp:positionH>
                <wp:positionV relativeFrom="page">
                  <wp:posOffset>3276600</wp:posOffset>
                </wp:positionV>
                <wp:extent cx="3561715" cy="4271645"/>
                <wp:effectExtent l="0" t="0" r="19685" b="1460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42716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287" w:type="dxa"/>
                              <w:tblInd w:w="56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40"/>
                              <w:gridCol w:w="517"/>
                              <w:gridCol w:w="566"/>
                              <w:gridCol w:w="34"/>
                              <w:gridCol w:w="795"/>
                              <w:gridCol w:w="559"/>
                              <w:gridCol w:w="21"/>
                              <w:gridCol w:w="547"/>
                              <w:gridCol w:w="28"/>
                              <w:gridCol w:w="550"/>
                              <w:gridCol w:w="30"/>
                            </w:tblGrid>
                            <w:tr w:rsidR="00A862A5" w:rsidTr="009331A0">
                              <w:trPr>
                                <w:gridAfter w:val="1"/>
                                <w:wAfter w:w="30" w:type="dxa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Pr="0036436D" w:rsidRDefault="00A862A5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Körperlicher Zustandsmonitor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D7C4C"/>
                              </w:tc>
                              <w:tc>
                                <w:tcPr>
                                  <w:tcW w:w="1705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Pr="0036436D" w:rsidRDefault="00A862A5" w:rsidP="00D67FA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 xml:space="preserve">Geistiger </w:t>
                                  </w:r>
                                </w:p>
                                <w:p w:rsidR="00A862A5" w:rsidRDefault="00A862A5" w:rsidP="00D67FA3">
                                  <w:pPr>
                                    <w:jc w:val="center"/>
                                  </w:pPr>
                                  <w:r w:rsidRPr="0036436D">
                                    <w:rPr>
                                      <w:b/>
                                    </w:rPr>
                                    <w:t>Zustandsmonitor</w:t>
                                  </w: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</w:t>
                                  </w: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2</w:t>
                                  </w: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3</w:t>
                                  </w: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4</w:t>
                                  </w: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A862A5" w:rsidRDefault="00A862A5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A862A5" w:rsidRPr="002063E9" w:rsidRDefault="00A862A5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WIL / 2, aufgerundet) Kästchen auf dem geistigen Zustandsmonitor; Überzählige Kästchen schwärzen</w:t>
                                  </w: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6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7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5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62A5" w:rsidTr="00A862A5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8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c>
                            </w:tr>
                            <w:tr w:rsidR="00A862A5" w:rsidTr="00A862A5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9</w:t>
                                  </w:r>
                                </w:p>
                              </w:tc>
                              <w:tc>
                                <w:tcPr>
                                  <w:tcW w:w="1950" w:type="dxa"/>
                                  <w:gridSpan w:val="5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sz w:val="12"/>
                                      <w:szCs w:val="12"/>
                                    </w:rPr>
                                    <w:t>Überzähliger Schaden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 xml:space="preserve"> (erlitten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62A5" w:rsidTr="009331A0">
                              <w:trPr>
                                <w:trHeight w:val="454"/>
                              </w:trPr>
                              <w:tc>
                                <w:tcPr>
                                  <w:tcW w:w="64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  <w:r>
                                    <w:rPr>
                                      <w:szCs w:val="16"/>
                                    </w:rPr>
                                    <w:t>-10</w:t>
                                  </w:r>
                                </w:p>
                              </w:tc>
                              <w:tc>
                                <w:tcPr>
                                  <w:tcW w:w="795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A862A5" w:rsidTr="009331A0">
                              <w:trPr>
                                <w:gridAfter w:val="1"/>
                                <w:wAfter w:w="30" w:type="dxa"/>
                                <w:trHeight w:val="454"/>
                              </w:trPr>
                              <w:tc>
                                <w:tcPr>
                                  <w:tcW w:w="1723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A862A5" w:rsidRDefault="00A862A5" w:rsidP="002063E9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Charaktere haben </w:t>
                                  </w:r>
                                </w:p>
                                <w:p w:rsidR="00A862A5" w:rsidRDefault="00A862A5" w:rsidP="002063E9">
                                  <w:pPr>
                                    <w:jc w:val="center"/>
                                    <w:rPr>
                                      <w:szCs w:val="16"/>
                                    </w:rPr>
                                  </w:pP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8 + (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O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/ 2, aufgerundet) Kästchen auf dem </w:t>
                                  </w:r>
                                  <w:r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>körperlichen</w:t>
                                  </w:r>
                                  <w:r w:rsidRPr="002063E9">
                                    <w:rPr>
                                      <w:color w:val="A6A6A6" w:themeColor="background1" w:themeShade="A6"/>
                                      <w:sz w:val="12"/>
                                      <w:szCs w:val="12"/>
                                    </w:rPr>
                                    <w:t xml:space="preserve"> Zustandsmonitor; Überzählige Kästchen schwärzen</w:t>
                                  </w:r>
                                </w:p>
                              </w:tc>
                              <w:tc>
                                <w:tcPr>
                                  <w:tcW w:w="8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2063E9" w:rsidRDefault="00A862A5" w:rsidP="002063E9">
                                  <w:pPr>
                                    <w:jc w:val="right"/>
                                    <w:rPr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1CE0A" id="Textfeld 6" o:spid="_x0000_s1026" style="position:absolute;margin-left:212.65pt;margin-top:258pt;width:280.45pt;height:33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561715,42716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" adj="-11796480,,5400" path="m,l2968084,r593631,593631l3561715,4271645,,4271645,,xe" filled="f" strokeweight="1.5pt">
                <v:stroke joinstyle="miter"/>
                <v:formulas/>
                <v:path arrowok="t" o:connecttype="custom" o:connectlocs="0,0;2968084,0;3561715,593631;3561715,4271645;0,4271645;0,0" o:connectangles="0,0,0,0,0,0" textboxrect="0,0,3561715,4271645"/>
                <v:textbox>
                  <w:txbxContent>
                    <w:tbl>
                      <w:tblPr>
                        <w:tblStyle w:val="Tabellenraster"/>
                        <w:tblW w:w="4287" w:type="dxa"/>
                        <w:tblInd w:w="56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40"/>
                        <w:gridCol w:w="517"/>
                        <w:gridCol w:w="566"/>
                        <w:gridCol w:w="34"/>
                        <w:gridCol w:w="795"/>
                        <w:gridCol w:w="559"/>
                        <w:gridCol w:w="21"/>
                        <w:gridCol w:w="547"/>
                        <w:gridCol w:w="28"/>
                        <w:gridCol w:w="550"/>
                        <w:gridCol w:w="30"/>
                      </w:tblGrid>
                      <w:tr w:rsidR="00A862A5" w:rsidTr="009331A0">
                        <w:trPr>
                          <w:gridAfter w:val="1"/>
                          <w:wAfter w:w="30" w:type="dxa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Pr="0036436D" w:rsidRDefault="00A862A5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>Körperlicher Zustandsmonitor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D7C4C"/>
                        </w:tc>
                        <w:tc>
                          <w:tcPr>
                            <w:tcW w:w="1705" w:type="dxa"/>
                            <w:gridSpan w:val="5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Pr="0036436D" w:rsidRDefault="00A862A5" w:rsidP="00D67F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6436D">
                              <w:rPr>
                                <w:b/>
                              </w:rPr>
                              <w:t xml:space="preserve">Geistiger </w:t>
                            </w:r>
                          </w:p>
                          <w:p w:rsidR="00A862A5" w:rsidRDefault="00A862A5" w:rsidP="00D67FA3">
                            <w:pPr>
                              <w:jc w:val="center"/>
                            </w:pPr>
                            <w:r w:rsidRPr="0036436D">
                              <w:rPr>
                                <w:b/>
                              </w:rPr>
                              <w:t>Zustandsmonitor</w:t>
                            </w: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</w:t>
                            </w: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2</w:t>
                            </w: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3</w:t>
                            </w: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4</w:t>
                            </w: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A862A5" w:rsidRDefault="00A862A5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A862A5" w:rsidRPr="002063E9" w:rsidRDefault="00A862A5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WIL / 2, aufgerundet) Kästchen auf dem geistigen Zustandsmonitor; Überzählige Kästchen schwärzen</w:t>
                            </w: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6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7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35" w:type="dxa"/>
                            <w:gridSpan w:val="6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A862A5" w:rsidTr="00A862A5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8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c>
                      </w:tr>
                      <w:tr w:rsidR="00A862A5" w:rsidTr="00A862A5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9</w:t>
                            </w:r>
                          </w:p>
                        </w:tc>
                        <w:tc>
                          <w:tcPr>
                            <w:tcW w:w="1950" w:type="dxa"/>
                            <w:gridSpan w:val="5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sz w:val="12"/>
                                <w:szCs w:val="12"/>
                              </w:rPr>
                              <w:t>Überzähliger Schade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(erlitten)</w:t>
                            </w: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A862A5" w:rsidTr="009331A0">
                        <w:trPr>
                          <w:trHeight w:val="454"/>
                        </w:trPr>
                        <w:tc>
                          <w:tcPr>
                            <w:tcW w:w="64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1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0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>-10</w:t>
                            </w:r>
                          </w:p>
                        </w:tc>
                        <w:tc>
                          <w:tcPr>
                            <w:tcW w:w="795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  <w:tr w:rsidR="00A862A5" w:rsidTr="009331A0">
                        <w:trPr>
                          <w:gridAfter w:val="1"/>
                          <w:wAfter w:w="30" w:type="dxa"/>
                          <w:trHeight w:val="454"/>
                        </w:trPr>
                        <w:tc>
                          <w:tcPr>
                            <w:tcW w:w="1723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A862A5" w:rsidRDefault="00A862A5" w:rsidP="002063E9">
                            <w:pPr>
                              <w:jc w:val="center"/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Charaktere haben </w:t>
                            </w:r>
                          </w:p>
                          <w:p w:rsidR="00A862A5" w:rsidRDefault="00A862A5" w:rsidP="002063E9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8 + (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O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/ 2, aufgerundet) Kästchen auf dem </w:t>
                            </w:r>
                            <w:r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körperlichen</w:t>
                            </w:r>
                            <w:r w:rsidRPr="002063E9">
                              <w:rPr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 Zustandsmonitor; Überzählige Kästchen schwärzen</w:t>
                            </w:r>
                          </w:p>
                        </w:tc>
                        <w:tc>
                          <w:tcPr>
                            <w:tcW w:w="8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78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2063E9" w:rsidRDefault="00A862A5" w:rsidP="002063E9">
                            <w:pPr>
                              <w:jc w:val="right"/>
                              <w:rPr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A862A5" w:rsidRDefault="00A862A5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745B5" wp14:editId="427A3108">
                <wp:simplePos x="0" y="0"/>
                <wp:positionH relativeFrom="column">
                  <wp:posOffset>-723900</wp:posOffset>
                </wp:positionH>
                <wp:positionV relativeFrom="page">
                  <wp:posOffset>2528570</wp:posOffset>
                </wp:positionV>
                <wp:extent cx="3343275" cy="4743450"/>
                <wp:effectExtent l="0" t="0" r="28575" b="1905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47434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95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3"/>
                              <w:gridCol w:w="347"/>
                              <w:gridCol w:w="348"/>
                              <w:gridCol w:w="348"/>
                              <w:gridCol w:w="348"/>
                              <w:gridCol w:w="348"/>
                              <w:gridCol w:w="349"/>
                              <w:gridCol w:w="350"/>
                              <w:gridCol w:w="342"/>
                            </w:tblGrid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Konstitu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Geschicklichke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Reak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Stärk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r w:rsidRPr="00CB49EE">
                                    <w:rPr>
                                      <w:b/>
                                    </w:rPr>
                                    <w:t>Willenskraf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Logik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Intuitio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isma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dg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tcBorders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Pr="009C5034" w:rsidRDefault="00A862A5" w:rsidP="008464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ge-Punkte</w:t>
                                  </w:r>
                                </w:p>
                              </w:tc>
                              <w:tc>
                                <w:tcPr>
                                  <w:tcW w:w="3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  <w:color w:val="C00000"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  <w:color w:val="C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elbstbeherrschung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nschenkenntnis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rinnerungsvermöge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eben/Tragen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Bewegung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örperlich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istig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9C503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1B50B3">
                              <w:tc>
                                <w:tcPr>
                                  <w:tcW w:w="1879" w:type="pct"/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ziales Limit</w:t>
                                  </w:r>
                                </w:p>
                              </w:tc>
                              <w:tc>
                                <w:tcPr>
                                  <w:tcW w:w="3121" w:type="pct"/>
                                  <w:gridSpan w:val="8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19409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9D7C4C"/>
                          <w:p w:rsidR="00A862A5" w:rsidRDefault="00A862A5" w:rsidP="009D7C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745B5" id="Textfeld 5" o:spid="_x0000_s1027" style="position:absolute;margin-left:-57pt;margin-top:199.1pt;width:263.25pt;height:3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4743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" adj="-11796480,,5400" path="m,l2786051,r557224,557224l3343275,4743450,,4743450,,xe" filled="f" strokeweight="1.5pt">
                <v:stroke joinstyle="miter"/>
                <v:formulas/>
                <v:path arrowok="t" o:connecttype="custom" o:connectlocs="0,0;2786051,0;3343275,557224;3343275,4743450;0,4743450;0,0" o:connectangles="0,0,0,0,0,0" textboxrect="0,0,3343275,4743450"/>
                <v:textbox>
                  <w:txbxContent>
                    <w:tbl>
                      <w:tblPr>
                        <w:tblStyle w:val="Tabellenraster"/>
                        <w:tblW w:w="495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3"/>
                        <w:gridCol w:w="347"/>
                        <w:gridCol w:w="348"/>
                        <w:gridCol w:w="348"/>
                        <w:gridCol w:w="348"/>
                        <w:gridCol w:w="348"/>
                        <w:gridCol w:w="349"/>
                        <w:gridCol w:w="350"/>
                        <w:gridCol w:w="342"/>
                      </w:tblGrid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Konstitu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Geschicklichke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Reak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Stärk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  <w:r w:rsidRPr="00CB49EE">
                              <w:rPr>
                                <w:b/>
                              </w:rPr>
                              <w:t>Willenskraf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Logik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Intuitio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isma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dg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tcBorders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Pr="009C5034" w:rsidRDefault="00A862A5" w:rsidP="008464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ge-Punkte</w:t>
                            </w:r>
                          </w:p>
                        </w:tc>
                        <w:tc>
                          <w:tcPr>
                            <w:tcW w:w="3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9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  <w:color w:val="C00000"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  <w:color w:val="C00000"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elbstbeherrschung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nschenkenntnis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rinnerungsvermöge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eben/Tragen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Bewegung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örperlich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istig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9C503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1B50B3">
                        <w:tc>
                          <w:tcPr>
                            <w:tcW w:w="1879" w:type="pct"/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ziales Limit</w:t>
                            </w:r>
                          </w:p>
                        </w:tc>
                        <w:tc>
                          <w:tcPr>
                            <w:tcW w:w="3121" w:type="pct"/>
                            <w:gridSpan w:val="8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19409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9D7C4C"/>
                    <w:p w:rsidR="00A862A5" w:rsidRDefault="00A862A5" w:rsidP="009D7C4C"/>
                  </w:txbxContent>
                </v:textbox>
                <w10:wrap type="square" anchory="page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E7ED7C" wp14:editId="398E5709">
                <wp:simplePos x="0" y="0"/>
                <wp:positionH relativeFrom="column">
                  <wp:posOffset>2698750</wp:posOffset>
                </wp:positionH>
                <wp:positionV relativeFrom="page">
                  <wp:posOffset>1109345</wp:posOffset>
                </wp:positionV>
                <wp:extent cx="3614420" cy="2423795"/>
                <wp:effectExtent l="0" t="0" r="24130" b="1460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20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7"/>
                              <w:gridCol w:w="3388"/>
                            </w:tblGrid>
                            <w:tr w:rsidR="00A862A5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Hauptlebensstil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12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9C5034" w:rsidRDefault="00A862A5" w:rsidP="002F0C6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uyen</w:t>
                                  </w:r>
                                </w:p>
                              </w:tc>
                              <w:tc>
                                <w:tcPr>
                                  <w:tcW w:w="33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A862A5" w:rsidRPr="009C5034" w:rsidRDefault="00A862A5" w:rsidP="00A474D8">
                                  <w:pPr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fälschte IDs/Weitere Lebensstile/Vermögen/Lizenzen</w:t>
                                  </w:r>
                                </w:p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  <w:tr w:rsidR="00A862A5" w:rsidTr="006403BA">
                              <w:tc>
                                <w:tcPr>
                                  <w:tcW w:w="4645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4E4A9A"/>
                              </w:tc>
                            </w:tr>
                          </w:tbl>
                          <w:p w:rsidR="00A862A5" w:rsidRDefault="00A862A5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ED7C" id="Textfeld 2" o:spid="_x0000_s1028" style="position:absolute;margin-left:212.5pt;margin-top:87.35pt;width:284.6pt;height:19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614420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" adj="-11796480,,5400" path="m,l3210446,r403974,403974l3614420,2423795,,2423795,,xe" filled="f" strokeweight="1.5pt">
                <v:stroke joinstyle="miter"/>
                <v:formulas/>
                <v:path arrowok="t" o:connecttype="custom" o:connectlocs="0,0;3210446,0;3614420,403974;3614420,2423795;0,2423795;0,0" o:connectangles="0,0,0,0,0,0" textboxrect="0,0,3614420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7"/>
                        <w:gridCol w:w="3388"/>
                      </w:tblGrid>
                      <w:tr w:rsidR="00A862A5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Hauptlebensstil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12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9C5034" w:rsidRDefault="00A862A5" w:rsidP="002F0C6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uyen</w:t>
                            </w:r>
                          </w:p>
                        </w:tc>
                        <w:tc>
                          <w:tcPr>
                            <w:tcW w:w="33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A862A5" w:rsidRPr="009C5034" w:rsidRDefault="00A862A5" w:rsidP="00A474D8">
                            <w:pPr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fälschte IDs/Weitere Lebensstile/Vermögen/Lizenzen</w:t>
                            </w:r>
                          </w:p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  <w:tr w:rsidR="00A862A5" w:rsidTr="006403BA">
                        <w:tc>
                          <w:tcPr>
                            <w:tcW w:w="4645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4E4A9A"/>
                        </w:tc>
                      </w:tr>
                    </w:tbl>
                    <w:p w:rsidR="00A862A5" w:rsidRDefault="00A862A5" w:rsidP="004E4A9A"/>
                  </w:txbxContent>
                </v:textbox>
                <w10:wrap type="square" anchory="page"/>
              </v:shape>
            </w:pict>
          </mc:Fallback>
        </mc:AlternateContent>
      </w:r>
      <w:r w:rsidR="00343A3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7D64" wp14:editId="7DE227B6">
                <wp:simplePos x="0" y="0"/>
                <wp:positionH relativeFrom="column">
                  <wp:posOffset>-721995</wp:posOffset>
                </wp:positionH>
                <wp:positionV relativeFrom="page">
                  <wp:posOffset>1109345</wp:posOffset>
                </wp:positionV>
                <wp:extent cx="3343275" cy="1414145"/>
                <wp:effectExtent l="0" t="0" r="28575" b="1460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1414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482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73"/>
                              <w:gridCol w:w="1323"/>
                              <w:gridCol w:w="1149"/>
                              <w:gridCol w:w="1075"/>
                            </w:tblGrid>
                            <w:tr w:rsidR="00A862A5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nam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</w:tr>
                            <w:tr w:rsidR="00A862A5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Metatyp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Ethnie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</w:tr>
                            <w:tr w:rsidR="00A862A5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lter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chle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</w:tr>
                            <w:tr w:rsidR="00A862A5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röße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wicht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</w:tr>
                            <w:tr w:rsidR="00A862A5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traßen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1321">
                              <w:trPr>
                                <w:trHeight w:val="23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chlechter Ruf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samtkarma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1321">
                              <w:trPr>
                                <w:trHeight w:val="249"/>
                              </w:trPr>
                              <w:tc>
                                <w:tcPr>
                                  <w:tcW w:w="1276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minenz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vAlign w:val="bottom"/>
                                </w:tcPr>
                                <w:p w:rsidR="00A862A5" w:rsidRPr="009C5034" w:rsidRDefault="00A862A5" w:rsidP="00DF3601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onstiges</w:t>
                                  </w:r>
                                </w:p>
                              </w:tc>
                              <w:tc>
                                <w:tcPr>
                                  <w:tcW w:w="108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A862A5" w:rsidRDefault="00A862A5" w:rsidP="004E1321"/>
                              </w:tc>
                            </w:tr>
                          </w:tbl>
                          <w:p w:rsidR="00A862A5" w:rsidRDefault="00A862A5" w:rsidP="00343A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77D64" id="Textfeld 3" o:spid="_x0000_s1029" style="position:absolute;margin-left:-56.85pt;margin-top:87.35pt;width:263.25pt;height:1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14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" adj="-11796480,,5400" path="m,l3107579,r235696,235696l3343275,1414145,,1414145,,xe" filled="f" strokeweight="1.5pt">
                <v:stroke joinstyle="miter"/>
                <v:formulas/>
                <v:path arrowok="t" o:connecttype="custom" o:connectlocs="0,0;3107579,0;3343275,235696;3343275,1414145;0,1414145;0,0" o:connectangles="0,0,0,0,0,0" textboxrect="0,0,3343275,1414145"/>
                <v:textbox>
                  <w:txbxContent>
                    <w:tbl>
                      <w:tblPr>
                        <w:tblStyle w:val="Tabellenraster"/>
                        <w:tblW w:w="482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73"/>
                        <w:gridCol w:w="1323"/>
                        <w:gridCol w:w="1149"/>
                        <w:gridCol w:w="1075"/>
                      </w:tblGrid>
                      <w:tr w:rsidR="00A862A5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nam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</w:tr>
                      <w:tr w:rsidR="00A862A5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Metatyp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Ethnie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</w:tr>
                      <w:tr w:rsidR="00A862A5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lter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chle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</w:tr>
                      <w:tr w:rsidR="00A862A5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röße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wicht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</w:tr>
                      <w:tr w:rsidR="00A862A5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traßen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1321">
                        <w:trPr>
                          <w:trHeight w:val="23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chlechter Ruf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samtkarma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1321">
                        <w:trPr>
                          <w:trHeight w:val="249"/>
                        </w:trPr>
                        <w:tc>
                          <w:tcPr>
                            <w:tcW w:w="1276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minenz</w:t>
                            </w:r>
                          </w:p>
                        </w:tc>
                        <w:tc>
                          <w:tcPr>
                            <w:tcW w:w="133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127" w:type="dxa"/>
                            <w:vAlign w:val="bottom"/>
                          </w:tcPr>
                          <w:p w:rsidR="00A862A5" w:rsidRPr="009C5034" w:rsidRDefault="00A862A5" w:rsidP="00DF3601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onstiges</w:t>
                            </w:r>
                          </w:p>
                        </w:tc>
                        <w:tc>
                          <w:tcPr>
                            <w:tcW w:w="108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bottom"/>
                          </w:tcPr>
                          <w:p w:rsidR="00A862A5" w:rsidRDefault="00A862A5" w:rsidP="004E1321"/>
                        </w:tc>
                      </w:tr>
                    </w:tbl>
                    <w:p w:rsidR="00A862A5" w:rsidRDefault="00A862A5" w:rsidP="00343A3B"/>
                  </w:txbxContent>
                </v:textbox>
                <w10:wrap type="square" anchory="page"/>
              </v:shape>
            </w:pict>
          </mc:Fallback>
        </mc:AlternateContent>
      </w:r>
      <w:r w:rsidR="001A34F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A6EC5" wp14:editId="59186CEF">
                <wp:simplePos x="0" y="0"/>
                <wp:positionH relativeFrom="column">
                  <wp:posOffset>3576955</wp:posOffset>
                </wp:positionH>
                <wp:positionV relativeFrom="page">
                  <wp:posOffset>390525</wp:posOffset>
                </wp:positionV>
                <wp:extent cx="2700020" cy="695325"/>
                <wp:effectExtent l="0" t="0" r="24130" b="2857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6EC5" id="Textfeld 1" o:spid="_x0000_s1030" style="position:absolute;margin-left:281.65pt;margin-top:30.75pt;width:212.6pt;height:5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/>
                  </w:txbxContent>
                </v:textbox>
                <w10:wrap type="square" anchory="page"/>
              </v:shape>
            </w:pict>
          </mc:Fallback>
        </mc:AlternateContent>
      </w:r>
    </w:p>
    <w:p w:rsidR="001A34F1" w:rsidRDefault="00166BF8"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135564" wp14:editId="75BFD044">
                <wp:simplePos x="0" y="0"/>
                <wp:positionH relativeFrom="column">
                  <wp:posOffset>2700655</wp:posOffset>
                </wp:positionH>
                <wp:positionV relativeFrom="margin">
                  <wp:posOffset>6596380</wp:posOffset>
                </wp:positionV>
                <wp:extent cx="3530600" cy="2719070"/>
                <wp:effectExtent l="0" t="0" r="12700" b="2413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271907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36"/>
                              <w:gridCol w:w="688"/>
                              <w:gridCol w:w="596"/>
                              <w:gridCol w:w="665"/>
                            </w:tblGrid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Pr="00A474D8" w:rsidRDefault="00A862A5" w:rsidP="004E4A9A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Connection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Pr="00A474D8" w:rsidRDefault="00A862A5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Loyalität</w:t>
                                  </w: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Pr="00A474D8" w:rsidRDefault="00A862A5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Einfluss</w:t>
                                  </w: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Pr="00A474D8" w:rsidRDefault="00A862A5" w:rsidP="007423F5">
                                  <w:pPr>
                                    <w:jc w:val="center"/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A474D8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Gefallen</w:t>
                                  </w: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E4A9A">
                              <w:tc>
                                <w:tcPr>
                                  <w:tcW w:w="2972" w:type="dxa"/>
                                </w:tcPr>
                                <w:p w:rsidR="00A862A5" w:rsidRDefault="00A862A5" w:rsidP="004E4A9A"/>
                              </w:tc>
                              <w:tc>
                                <w:tcPr>
                                  <w:tcW w:w="689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7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6" w:type="dxa"/>
                                </w:tcPr>
                                <w:p w:rsidR="00A862A5" w:rsidRDefault="00A862A5" w:rsidP="007423F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4E4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35564" id="Textfeld 7" o:spid="_x0000_s1031" style="position:absolute;margin-left:212.65pt;margin-top:519.4pt;width:278pt;height:21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27190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" adj="-11796480,,5400" path="m,l3077413,r453187,453187l3530600,2719070,,2719070,,xe" filled="f" strokeweight="1.5pt">
                <v:stroke joinstyle="miter"/>
                <v:formulas/>
                <v:path arrowok="t" o:connecttype="custom" o:connectlocs="0,0;3077413,0;3530600,453187;3530600,2719070;0,2719070;0,0" o:connectangles="0,0,0,0,0,0" textboxrect="0,0,3530600,271907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36"/>
                        <w:gridCol w:w="688"/>
                        <w:gridCol w:w="596"/>
                        <w:gridCol w:w="665"/>
                      </w:tblGrid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Pr="00A474D8" w:rsidRDefault="00A862A5" w:rsidP="004E4A9A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Connection</w:t>
                            </w:r>
                          </w:p>
                        </w:tc>
                        <w:tc>
                          <w:tcPr>
                            <w:tcW w:w="689" w:type="dxa"/>
                          </w:tcPr>
                          <w:p w:rsidR="00A862A5" w:rsidRPr="00A474D8" w:rsidRDefault="00A862A5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Loyalität</w:t>
                            </w: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Pr="00A474D8" w:rsidRDefault="00A862A5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Einfluss</w:t>
                            </w: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Pr="00A474D8" w:rsidRDefault="00A862A5" w:rsidP="007423F5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474D8">
                              <w:rPr>
                                <w:b/>
                                <w:sz w:val="12"/>
                                <w:szCs w:val="12"/>
                              </w:rPr>
                              <w:t>Gefallen</w:t>
                            </w: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E4A9A">
                        <w:tc>
                          <w:tcPr>
                            <w:tcW w:w="2972" w:type="dxa"/>
                          </w:tcPr>
                          <w:p w:rsidR="00A862A5" w:rsidRDefault="00A862A5" w:rsidP="004E4A9A"/>
                        </w:tc>
                        <w:tc>
                          <w:tcPr>
                            <w:tcW w:w="689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7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6" w:type="dxa"/>
                          </w:tcPr>
                          <w:p w:rsidR="00A862A5" w:rsidRDefault="00A862A5" w:rsidP="007423F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4E4A9A"/>
                  </w:txbxContent>
                </v:textbox>
                <w10:wrap type="square" anchory="margin"/>
              </v:shape>
            </w:pict>
          </mc:Fallback>
        </mc:AlternateContent>
      </w:r>
      <w:r w:rsidR="006403BA"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C5D475" wp14:editId="2C747C13">
                <wp:simplePos x="0" y="0"/>
                <wp:positionH relativeFrom="column">
                  <wp:posOffset>-697865</wp:posOffset>
                </wp:positionH>
                <wp:positionV relativeFrom="margin">
                  <wp:align>bottom</wp:align>
                </wp:positionV>
                <wp:extent cx="3343275" cy="2423795"/>
                <wp:effectExtent l="0" t="0" r="28575" b="1460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24237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794"/>
                            </w:tblGrid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Pr="00A474D8" w:rsidRDefault="00A862A5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Vor-/Nachteil</w:t>
                                  </w: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Pr="00A474D8" w:rsidRDefault="00A862A5" w:rsidP="002063E9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  <w:tr w:rsidR="00A862A5" w:rsidTr="000E2E24">
                              <w:tc>
                                <w:tcPr>
                                  <w:tcW w:w="2835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1794" w:type="dxa"/>
                                </w:tcPr>
                                <w:p w:rsidR="00A862A5" w:rsidRDefault="00A862A5" w:rsidP="00F0135B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2063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D475" id="Textfeld 8" o:spid="_x0000_s1032" style="position:absolute;margin-left:-54.95pt;margin-top:0;width:263.25pt;height:19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coordsize="3343275,24237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" adj="-11796480,,5400" path="m,l2939301,r403974,403974l3343275,2423795,,2423795,,xe" filled="f" strokeweight="1.5pt">
                <v:stroke joinstyle="miter"/>
                <v:formulas/>
                <v:path arrowok="t" o:connecttype="custom" o:connectlocs="0,0;2939301,0;3343275,403974;3343275,2423795;0,2423795;0,0" o:connectangles="0,0,0,0,0,0" textboxrect="0,0,3343275,24237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794"/>
                      </w:tblGrid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Pr="00A474D8" w:rsidRDefault="00A862A5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Vor-/Nachteil</w:t>
                            </w: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Pr="00A474D8" w:rsidRDefault="00A862A5" w:rsidP="002063E9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  <w:tr w:rsidR="00A862A5" w:rsidTr="000E2E24">
                        <w:tc>
                          <w:tcPr>
                            <w:tcW w:w="2835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1794" w:type="dxa"/>
                          </w:tcPr>
                          <w:p w:rsidR="00A862A5" w:rsidRDefault="00A862A5" w:rsidP="00F0135B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A862A5" w:rsidRDefault="00A862A5" w:rsidP="002063E9"/>
                  </w:txbxContent>
                </v:textbox>
                <w10:wrap type="square" anchory="margin"/>
              </v:shape>
            </w:pict>
          </mc:Fallback>
        </mc:AlternateContent>
      </w:r>
    </w:p>
    <w:p w:rsidR="007111B4" w:rsidRDefault="00146B58">
      <w:r w:rsidRPr="009D7C4C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9DEA3" wp14:editId="242F0482">
                <wp:simplePos x="0" y="0"/>
                <wp:positionH relativeFrom="column">
                  <wp:posOffset>2795905</wp:posOffset>
                </wp:positionH>
                <wp:positionV relativeFrom="margin">
                  <wp:posOffset>175895</wp:posOffset>
                </wp:positionV>
                <wp:extent cx="3530600" cy="8883650"/>
                <wp:effectExtent l="0" t="0" r="12700" b="1270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47"/>
                              <w:gridCol w:w="738"/>
                              <w:gridCol w:w="748"/>
                              <w:gridCol w:w="675"/>
                              <w:gridCol w:w="571"/>
                            </w:tblGrid>
                            <w:tr w:rsidR="00A862A5" w:rsidRPr="005353F0" w:rsidTr="00216512">
                              <w:tc>
                                <w:tcPr>
                                  <w:tcW w:w="2204" w:type="dxa"/>
                                </w:tcPr>
                                <w:p w:rsidR="00A862A5" w:rsidRPr="005353F0" w:rsidRDefault="00A862A5" w:rsidP="00146B5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ssen</w:t>
                                  </w:r>
                                  <w:r w:rsidRPr="005353F0">
                                    <w:rPr>
                                      <w:b/>
                                    </w:rPr>
                                    <w:t>sfertigkeit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Pr="005353F0" w:rsidRDefault="00A862A5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Pr="005353F0" w:rsidRDefault="00A862A5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Pr="005353F0" w:rsidRDefault="00A862A5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Pr="005353F0" w:rsidRDefault="00A862A5" w:rsidP="00146B5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  <w:r>
                                    <w:t>Sprach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  <w:r>
                                    <w:t>M</w:t>
                                  </w: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204" w:type="dxa"/>
                                </w:tcPr>
                                <w:p w:rsidR="00A862A5" w:rsidRDefault="00A862A5" w:rsidP="00146B58"/>
                              </w:tc>
                              <w:tc>
                                <w:tcPr>
                                  <w:tcW w:w="557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4" w:type="dxa"/>
                                </w:tcPr>
                                <w:p w:rsidR="00A862A5" w:rsidRDefault="00A862A5" w:rsidP="00146B5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DEA3" id="Textfeld 11" o:spid="_x0000_s1033" style="position:absolute;margin-left:220.15pt;margin-top:13.85pt;width:278pt;height:69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47"/>
                        <w:gridCol w:w="738"/>
                        <w:gridCol w:w="748"/>
                        <w:gridCol w:w="675"/>
                        <w:gridCol w:w="571"/>
                      </w:tblGrid>
                      <w:tr w:rsidR="00A862A5" w:rsidRPr="005353F0" w:rsidTr="00216512">
                        <w:tc>
                          <w:tcPr>
                            <w:tcW w:w="2204" w:type="dxa"/>
                          </w:tcPr>
                          <w:p w:rsidR="00A862A5" w:rsidRPr="005353F0" w:rsidRDefault="00A862A5" w:rsidP="00146B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ssen</w:t>
                            </w:r>
                            <w:r w:rsidRPr="005353F0">
                              <w:rPr>
                                <w:b/>
                              </w:rPr>
                              <w:t>sfertigkeit</w:t>
                            </w:r>
                          </w:p>
                        </w:tc>
                        <w:tc>
                          <w:tcPr>
                            <w:tcW w:w="557" w:type="dxa"/>
                          </w:tcPr>
                          <w:p w:rsidR="00A862A5" w:rsidRPr="005353F0" w:rsidRDefault="00A862A5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Pr="005353F0" w:rsidRDefault="00A862A5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Pr="005353F0" w:rsidRDefault="00A862A5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Pr="005353F0" w:rsidRDefault="00A862A5" w:rsidP="00146B5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  <w:r>
                              <w:t>Sprache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  <w:r>
                              <w:t>M</w:t>
                            </w: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204" w:type="dxa"/>
                          </w:tcPr>
                          <w:p w:rsidR="00A862A5" w:rsidRDefault="00A862A5" w:rsidP="00146B58"/>
                        </w:tc>
                        <w:tc>
                          <w:tcPr>
                            <w:tcW w:w="557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8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84" w:type="dxa"/>
                          </w:tcPr>
                          <w:p w:rsidR="00A862A5" w:rsidRDefault="00A862A5" w:rsidP="00146B5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Pr="009D7C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CCBB48" wp14:editId="5B397AA4">
                <wp:simplePos x="0" y="0"/>
                <wp:positionH relativeFrom="column">
                  <wp:posOffset>-639445</wp:posOffset>
                </wp:positionH>
                <wp:positionV relativeFrom="margin">
                  <wp:posOffset>175895</wp:posOffset>
                </wp:positionV>
                <wp:extent cx="3343275" cy="8877300"/>
                <wp:effectExtent l="0" t="0" r="28575" b="1905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846"/>
                              <w:gridCol w:w="764"/>
                              <w:gridCol w:w="619"/>
                            </w:tblGrid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Pr="005353F0" w:rsidRDefault="006F461B" w:rsidP="005353F0">
                                  <w:pPr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Aktionsfertigkeit</w:t>
                                  </w:r>
                                </w:p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Pr="005353F0" w:rsidRDefault="006F461B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ttribut</w:t>
                                  </w: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Pr="005353F0" w:rsidRDefault="006F461B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5353F0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Pr="005353F0" w:rsidRDefault="006F461B" w:rsidP="005353F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F461B" w:rsidTr="004E2A21">
                              <w:tc>
                                <w:tcPr>
                                  <w:tcW w:w="2528" w:type="pct"/>
                                </w:tcPr>
                                <w:p w:rsidR="006F461B" w:rsidRDefault="006F461B" w:rsidP="005353F0"/>
                              </w:tc>
                              <w:tc>
                                <w:tcPr>
                                  <w:tcW w:w="938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87" w:type="pct"/>
                                </w:tcPr>
                                <w:p w:rsidR="006F461B" w:rsidRDefault="006F461B" w:rsidP="005353F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5353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BB48" id="Textfeld 10" o:spid="_x0000_s1034" style="position:absolute;margin-left:-50.35pt;margin-top:13.85pt;width:263.25pt;height:69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846"/>
                        <w:gridCol w:w="764"/>
                        <w:gridCol w:w="619"/>
                      </w:tblGrid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Pr="005353F0" w:rsidRDefault="006F461B" w:rsidP="005353F0">
                            <w:pPr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Aktionsfertigkeit</w:t>
                            </w:r>
                          </w:p>
                        </w:tc>
                        <w:tc>
                          <w:tcPr>
                            <w:tcW w:w="938" w:type="pct"/>
                          </w:tcPr>
                          <w:p w:rsidR="006F461B" w:rsidRPr="005353F0" w:rsidRDefault="006F461B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ttribut</w:t>
                            </w: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Pr="005353F0" w:rsidRDefault="006F461B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353F0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Pr="005353F0" w:rsidRDefault="006F461B" w:rsidP="00535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  <w:tr w:rsidR="006F461B" w:rsidTr="004E2A21">
                        <w:tc>
                          <w:tcPr>
                            <w:tcW w:w="2528" w:type="pct"/>
                          </w:tcPr>
                          <w:p w:rsidR="006F461B" w:rsidRDefault="006F461B" w:rsidP="005353F0"/>
                        </w:tc>
                        <w:tc>
                          <w:tcPr>
                            <w:tcW w:w="938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4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87" w:type="pct"/>
                          </w:tcPr>
                          <w:p w:rsidR="006F461B" w:rsidRDefault="006F461B" w:rsidP="005353F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5353F0"/>
                  </w:txbxContent>
                </v:textbox>
                <w10:wrap type="square" anchory="margin"/>
              </v:shape>
            </w:pict>
          </mc:Fallback>
        </mc:AlternateContent>
      </w:r>
      <w:r w:rsidR="007423F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22DC57" wp14:editId="1F6BCBA0">
                <wp:simplePos x="0" y="0"/>
                <wp:positionH relativeFrom="column">
                  <wp:posOffset>3486150</wp:posOffset>
                </wp:positionH>
                <wp:positionV relativeFrom="page">
                  <wp:posOffset>321945</wp:posOffset>
                </wp:positionV>
                <wp:extent cx="2700020" cy="695325"/>
                <wp:effectExtent l="0" t="0" r="24130" b="28575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7423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DC57" id="Textfeld 9" o:spid="_x0000_s1035" style="position:absolute;margin-left:274.5pt;margin-top:25.35pt;width:212.6pt;height:5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7423F5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5A1C0D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7F486" wp14:editId="40CC9750">
                <wp:simplePos x="0" y="0"/>
                <wp:positionH relativeFrom="margin">
                  <wp:posOffset>-628015</wp:posOffset>
                </wp:positionH>
                <wp:positionV relativeFrom="page">
                  <wp:posOffset>7495540</wp:posOffset>
                </wp:positionV>
                <wp:extent cx="6908800" cy="2254250"/>
                <wp:effectExtent l="0" t="0" r="25400" b="1270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254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06"/>
                              <w:gridCol w:w="1450"/>
                              <w:gridCol w:w="4249"/>
                              <w:gridCol w:w="1761"/>
                            </w:tblGrid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Pr="00A474D8" w:rsidRDefault="00A862A5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Pr="00A474D8" w:rsidRDefault="00A862A5" w:rsidP="004F030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swert</w:t>
                                  </w: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Pr="00A474D8" w:rsidRDefault="00A862A5" w:rsidP="004F0306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Pr="00A474D8" w:rsidRDefault="00A862A5" w:rsidP="002165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swiderstand</w:t>
                                  </w: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2806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450" w:type="dxa"/>
                                </w:tcPr>
                                <w:p w:rsidR="00A862A5" w:rsidRDefault="00A862A5" w:rsidP="004F0306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49" w:type="dxa"/>
                                </w:tcPr>
                                <w:p w:rsidR="00A862A5" w:rsidRDefault="00A862A5" w:rsidP="004F0306"/>
                              </w:tc>
                              <w:tc>
                                <w:tcPr>
                                  <w:tcW w:w="1761" w:type="dxa"/>
                                </w:tcPr>
                                <w:p w:rsidR="00A862A5" w:rsidRDefault="00A862A5" w:rsidP="0021651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F855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F486" id="Textfeld 17" o:spid="_x0000_s1036" style="position:absolute;margin-left:-49.45pt;margin-top:590.2pt;width:544pt;height:177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254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" adj="-11796480,,5400" path="m,l6533084,r375716,375716l6908800,2254250,,2254250,,xe" filled="f" strokeweight="1.5pt">
                <v:stroke joinstyle="miter"/>
                <v:formulas/>
                <v:path arrowok="t" o:connecttype="custom" o:connectlocs="0,0;6533084,0;6908800,375716;6908800,2254250;0,2254250;0,0" o:connectangles="0,0,0,0,0,0" textboxrect="0,0,6908800,2254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06"/>
                        <w:gridCol w:w="1450"/>
                        <w:gridCol w:w="4249"/>
                        <w:gridCol w:w="1761"/>
                      </w:tblGrid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Pr="00A474D8" w:rsidRDefault="00A862A5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50" w:type="dxa"/>
                          </w:tcPr>
                          <w:p w:rsidR="00A862A5" w:rsidRPr="00A474D8" w:rsidRDefault="00A862A5" w:rsidP="004F030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swert</w:t>
                            </w: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Pr="00A474D8" w:rsidRDefault="00A862A5" w:rsidP="004F0306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:rsidR="00A862A5" w:rsidRPr="00A474D8" w:rsidRDefault="00A862A5" w:rsidP="002165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swiderstand</w:t>
                            </w: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2806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450" w:type="dxa"/>
                          </w:tcPr>
                          <w:p w:rsidR="00A862A5" w:rsidRDefault="00A862A5" w:rsidP="004F0306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249" w:type="dxa"/>
                          </w:tcPr>
                          <w:p w:rsidR="00A862A5" w:rsidRDefault="00A862A5" w:rsidP="004F0306"/>
                        </w:tc>
                        <w:tc>
                          <w:tcPr>
                            <w:tcW w:w="1761" w:type="dxa"/>
                          </w:tcPr>
                          <w:p w:rsidR="00A862A5" w:rsidRDefault="00A862A5" w:rsidP="0021651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F85523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E43D4" wp14:editId="08CCFAF4">
                <wp:simplePos x="0" y="0"/>
                <wp:positionH relativeFrom="margin">
                  <wp:posOffset>-634365</wp:posOffset>
                </wp:positionH>
                <wp:positionV relativeFrom="page">
                  <wp:posOffset>4991100</wp:posOffset>
                </wp:positionV>
                <wp:extent cx="6908800" cy="2730500"/>
                <wp:effectExtent l="0" t="0" r="25400" b="127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730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99"/>
                              <w:gridCol w:w="1276"/>
                              <w:gridCol w:w="1431"/>
                              <w:gridCol w:w="1393"/>
                              <w:gridCol w:w="955"/>
                              <w:gridCol w:w="750"/>
                            </w:tblGrid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Pr="00A474D8" w:rsidRDefault="00A862A5" w:rsidP="000C098E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Nahkampfwaffe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Pr="00A474D8" w:rsidRDefault="00A862A5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Pr="00A474D8" w:rsidRDefault="00A862A5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eichweite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Pr="00A474D8" w:rsidRDefault="00A862A5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Pr="00A474D8" w:rsidRDefault="00A862A5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Pr="00A474D8" w:rsidRDefault="00A862A5" w:rsidP="000C09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4E2A21" w:rsidP="000C098E">
                                  <w:r>
                                    <w:t>Waffenl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4E2A21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4E2A21" w:rsidP="000C098E">
                                  <w:pPr>
                                    <w:jc w:val="center"/>
                                  </w:pPr>
                                  <w:r>
                                    <w:t>(STR)G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4E2A21" w:rsidP="000C098E">
                                  <w:pPr>
                                    <w:jc w:val="center"/>
                                  </w:pPr>
                                  <w:r>
                                    <w:t>Körperlich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4E2A21" w:rsidP="000C098E">
                                  <w:pPr>
                                    <w:jc w:val="center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216512">
                              <w:tc>
                                <w:tcPr>
                                  <w:tcW w:w="44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/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5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0C098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43D4" id="Textfeld 16" o:spid="_x0000_s1037" style="position:absolute;margin-left:-49.95pt;margin-top:393pt;width:544pt;height:2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coordsize="6908800,273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" adj="-11796480,,5400" path="m,l6453708,r455092,455092l6908800,2730500,,2730500,,xe" filled="f" strokeweight="1.5pt">
                <v:stroke joinstyle="miter"/>
                <v:formulas/>
                <v:path arrowok="t" o:connecttype="custom" o:connectlocs="0,0;6453708,0;6908800,455092;6908800,2730500;0,2730500;0,0" o:connectangles="0,0,0,0,0,0" textboxrect="0,0,6908800,2730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99"/>
                        <w:gridCol w:w="1276"/>
                        <w:gridCol w:w="1431"/>
                        <w:gridCol w:w="1393"/>
                        <w:gridCol w:w="955"/>
                        <w:gridCol w:w="750"/>
                      </w:tblGrid>
                      <w:tr w:rsidR="00A862A5" w:rsidTr="00216512">
                        <w:tc>
                          <w:tcPr>
                            <w:tcW w:w="4408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Pr="00A474D8" w:rsidRDefault="00A862A5" w:rsidP="000C098E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Nahkampfwaffe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Pr="00A474D8" w:rsidRDefault="00A862A5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Pr="00A474D8" w:rsidRDefault="00A862A5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eichweite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Pr="00A474D8" w:rsidRDefault="00A862A5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Pr="00A474D8" w:rsidRDefault="00A862A5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Pr="00A474D8" w:rsidRDefault="00A862A5" w:rsidP="000C098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4E2A21" w:rsidP="000C098E">
                            <w:r>
                              <w:t>Waffenl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4E2A21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4E2A21" w:rsidP="000C098E">
                            <w:pPr>
                              <w:jc w:val="center"/>
                            </w:pPr>
                            <w:r>
                              <w:t>(STR)G</w:t>
                            </w: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4E2A21" w:rsidP="000C098E">
                            <w:pPr>
                              <w:jc w:val="center"/>
                            </w:pPr>
                            <w:r>
                              <w:t>Körperlich</w:t>
                            </w: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4E2A21" w:rsidP="000C098E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216512">
                        <w:tc>
                          <w:tcPr>
                            <w:tcW w:w="44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/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5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0C098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AC462A"/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C41B70" wp14:editId="105D6564">
                <wp:simplePos x="0" y="0"/>
                <wp:positionH relativeFrom="column">
                  <wp:posOffset>-634365</wp:posOffset>
                </wp:positionH>
                <wp:positionV relativeFrom="page">
                  <wp:posOffset>990600</wp:posOffset>
                </wp:positionV>
                <wp:extent cx="6908800" cy="4032250"/>
                <wp:effectExtent l="0" t="0" r="25400" b="2540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0322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15"/>
                              <w:gridCol w:w="820"/>
                              <w:gridCol w:w="998"/>
                              <w:gridCol w:w="955"/>
                              <w:gridCol w:w="477"/>
                              <w:gridCol w:w="941"/>
                              <w:gridCol w:w="596"/>
                              <w:gridCol w:w="830"/>
                              <w:gridCol w:w="856"/>
                              <w:gridCol w:w="945"/>
                            </w:tblGrid>
                            <w:tr w:rsidR="00273B57" w:rsidTr="00273B57">
                              <w:tc>
                                <w:tcPr>
                                  <w:tcW w:w="2804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 w:colFirst="0" w:colLast="9"/>
                                  <w:r>
                                    <w:rPr>
                                      <w:b/>
                                    </w:rPr>
                                    <w:t>Fernkampfwaffe</w:t>
                                  </w:r>
                                </w:p>
                              </w:tc>
                              <w:tc>
                                <w:tcPr>
                                  <w:tcW w:w="865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ol</w:t>
                                  </w:r>
                                </w:p>
                              </w:tc>
                              <w:tc>
                                <w:tcPr>
                                  <w:tcW w:w="1030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den</w:t>
                                  </w:r>
                                </w:p>
                              </w:tc>
                              <w:tc>
                                <w:tcPr>
                                  <w:tcW w:w="976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äzision</w:t>
                                  </w:r>
                                </w:p>
                              </w:tc>
                              <w:tc>
                                <w:tcPr>
                                  <w:tcW w:w="488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K</w:t>
                                  </w:r>
                                </w:p>
                              </w:tc>
                              <w:tc>
                                <w:tcPr>
                                  <w:tcW w:w="980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dus</w:t>
                                  </w:r>
                                </w:p>
                              </w:tc>
                              <w:tc>
                                <w:tcPr>
                                  <w:tcW w:w="626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K</w:t>
                                  </w:r>
                                </w:p>
                              </w:tc>
                              <w:tc>
                                <w:tcPr>
                                  <w:tcW w:w="658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uss ohne Rückstoß</w:t>
                                  </w:r>
                                </w:p>
                              </w:tc>
                              <w:tc>
                                <w:tcPr>
                                  <w:tcW w:w="859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bottom"/>
                                </w:tcPr>
                                <w:p w:rsidR="00273B57" w:rsidRDefault="00273B57" w:rsidP="00273B5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unition verbraucht</w:t>
                                  </w:r>
                                </w:p>
                              </w:tc>
                            </w:tr>
                            <w:bookmarkEnd w:id="0"/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73B57" w:rsidTr="00273B57">
                              <w:tc>
                                <w:tcPr>
                                  <w:tcW w:w="2804" w:type="dxa"/>
                                </w:tcPr>
                                <w:p w:rsidR="00273B57" w:rsidRDefault="00273B57" w:rsidP="003B7A28"/>
                              </w:tc>
                              <w:tc>
                                <w:tcPr>
                                  <w:tcW w:w="865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3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7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980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26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58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59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47" w:type="dxa"/>
                                </w:tcPr>
                                <w:p w:rsidR="00273B57" w:rsidRDefault="00273B57" w:rsidP="00B616A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AC46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41B70" id="Textfeld 14" o:spid="_x0000_s1038" style="position:absolute;margin-left:-49.95pt;margin-top:78pt;width:544pt;height:3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6908800,403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" adj="-11796480,,5400" path="m,l6236745,r672055,672055l6908800,4032250,,4032250,,xe" filled="f" strokeweight="1.5pt">
                <v:stroke joinstyle="miter"/>
                <v:formulas/>
                <v:path arrowok="t" o:connecttype="custom" o:connectlocs="0,0;6236745,0;6908800,672055;6908800,4032250;0,4032250;0,0" o:connectangles="0,0,0,0,0,0" textboxrect="0,0,6908800,40322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15"/>
                        <w:gridCol w:w="820"/>
                        <w:gridCol w:w="998"/>
                        <w:gridCol w:w="955"/>
                        <w:gridCol w:w="477"/>
                        <w:gridCol w:w="941"/>
                        <w:gridCol w:w="596"/>
                        <w:gridCol w:w="830"/>
                        <w:gridCol w:w="856"/>
                        <w:gridCol w:w="945"/>
                      </w:tblGrid>
                      <w:tr w:rsidR="00273B57" w:rsidTr="00273B57">
                        <w:tc>
                          <w:tcPr>
                            <w:tcW w:w="2804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 w:colFirst="0" w:colLast="9"/>
                            <w:r>
                              <w:rPr>
                                <w:b/>
                              </w:rPr>
                              <w:t>Fernkampfwaffe</w:t>
                            </w:r>
                          </w:p>
                        </w:tc>
                        <w:tc>
                          <w:tcPr>
                            <w:tcW w:w="865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ol</w:t>
                            </w:r>
                          </w:p>
                        </w:tc>
                        <w:tc>
                          <w:tcPr>
                            <w:tcW w:w="1030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den</w:t>
                            </w:r>
                          </w:p>
                        </w:tc>
                        <w:tc>
                          <w:tcPr>
                            <w:tcW w:w="976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äzision</w:t>
                            </w:r>
                          </w:p>
                        </w:tc>
                        <w:tc>
                          <w:tcPr>
                            <w:tcW w:w="488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K</w:t>
                            </w:r>
                          </w:p>
                        </w:tc>
                        <w:tc>
                          <w:tcPr>
                            <w:tcW w:w="980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us</w:t>
                            </w:r>
                          </w:p>
                        </w:tc>
                        <w:tc>
                          <w:tcPr>
                            <w:tcW w:w="626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K</w:t>
                            </w:r>
                          </w:p>
                        </w:tc>
                        <w:tc>
                          <w:tcPr>
                            <w:tcW w:w="658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uss ohne Rückstoß</w:t>
                            </w:r>
                          </w:p>
                        </w:tc>
                        <w:tc>
                          <w:tcPr>
                            <w:tcW w:w="859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</w:t>
                            </w:r>
                          </w:p>
                        </w:tc>
                        <w:tc>
                          <w:tcPr>
                            <w:tcW w:w="747" w:type="dxa"/>
                            <w:vAlign w:val="bottom"/>
                          </w:tcPr>
                          <w:p w:rsidR="00273B57" w:rsidRDefault="00273B57" w:rsidP="00273B5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unition verbraucht</w:t>
                            </w:r>
                          </w:p>
                        </w:tc>
                      </w:tr>
                      <w:bookmarkEnd w:id="1"/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  <w:tr w:rsidR="00273B57" w:rsidTr="00273B57">
                        <w:tc>
                          <w:tcPr>
                            <w:tcW w:w="2804" w:type="dxa"/>
                          </w:tcPr>
                          <w:p w:rsidR="00273B57" w:rsidRDefault="00273B57" w:rsidP="003B7A28"/>
                        </w:tc>
                        <w:tc>
                          <w:tcPr>
                            <w:tcW w:w="865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3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7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980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26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58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59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47" w:type="dxa"/>
                          </w:tcPr>
                          <w:p w:rsidR="00273B57" w:rsidRDefault="00273B57" w:rsidP="00B616A2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AC462A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076EAA" wp14:editId="3A2D5895">
                <wp:simplePos x="0" y="0"/>
                <wp:positionH relativeFrom="column">
                  <wp:posOffset>3629660</wp:posOffset>
                </wp:positionH>
                <wp:positionV relativeFrom="page">
                  <wp:posOffset>277495</wp:posOffset>
                </wp:positionV>
                <wp:extent cx="2700020" cy="695325"/>
                <wp:effectExtent l="0" t="0" r="24130" b="28575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3059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76EAA" id="Textfeld 13" o:spid="_x0000_s1039" style="position:absolute;margin-left:285.8pt;margin-top:21.85pt;width:212.6pt;height:54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qM/g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305933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3B7A5D">
      <w:r w:rsidRPr="003B7A5D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B3FEA1" wp14:editId="1F3C2B6D">
                <wp:simplePos x="0" y="0"/>
                <wp:positionH relativeFrom="column">
                  <wp:posOffset>2895600</wp:posOffset>
                </wp:positionH>
                <wp:positionV relativeFrom="margin">
                  <wp:posOffset>165735</wp:posOffset>
                </wp:positionV>
                <wp:extent cx="3530600" cy="8883650"/>
                <wp:effectExtent l="0" t="0" r="12700" b="12700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0" cy="88836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  <w:gridCol w:w="1696"/>
                              <w:gridCol w:w="567"/>
                              <w:gridCol w:w="663"/>
                            </w:tblGrid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Pr="00A474D8" w:rsidRDefault="00A862A5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odytech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Pr="00A474D8" w:rsidRDefault="00A862A5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Pr="00A474D8" w:rsidRDefault="00A862A5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Pr="00A474D8" w:rsidRDefault="00A862A5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Essenz</w:t>
                                  </w: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0B38FB">
                              <w:tc>
                                <w:tcPr>
                                  <w:tcW w:w="1843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169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63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FEA1" id="Textfeld 18" o:spid="_x0000_s1040" style="position:absolute;margin-left:228pt;margin-top:13.05pt;width:278pt;height:69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530600,8883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" adj="-11796480,,5400" path="m,l2942155,r588445,588445l3530600,8883650,,8883650,,xe" filled="f" strokeweight="1.5pt">
                <v:stroke joinstyle="miter"/>
                <v:formulas/>
                <v:path arrowok="t" o:connecttype="custom" o:connectlocs="0,0;2942155,0;3530600,588445;3530600,8883650;0,8883650;0,0" o:connectangles="0,0,0,0,0,0" textboxrect="0,0,3530600,88836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  <w:gridCol w:w="1696"/>
                        <w:gridCol w:w="567"/>
                        <w:gridCol w:w="663"/>
                      </w:tblGrid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Pr="00A474D8" w:rsidRDefault="00A862A5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odytech</w:t>
                            </w:r>
                          </w:p>
                        </w:tc>
                        <w:tc>
                          <w:tcPr>
                            <w:tcW w:w="1696" w:type="dxa"/>
                          </w:tcPr>
                          <w:p w:rsidR="00A862A5" w:rsidRPr="00A474D8" w:rsidRDefault="00A862A5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A862A5" w:rsidRPr="00A474D8" w:rsidRDefault="00A862A5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Pr="00A474D8" w:rsidRDefault="00A862A5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Essenz</w:t>
                            </w: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0B38FB">
                        <w:tc>
                          <w:tcPr>
                            <w:tcW w:w="1843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169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63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Pr="003B7A5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3A45E6" wp14:editId="28989280">
                <wp:simplePos x="0" y="0"/>
                <wp:positionH relativeFrom="column">
                  <wp:posOffset>-539750</wp:posOffset>
                </wp:positionH>
                <wp:positionV relativeFrom="margin">
                  <wp:posOffset>165735</wp:posOffset>
                </wp:positionV>
                <wp:extent cx="3343275" cy="8877300"/>
                <wp:effectExtent l="0" t="0" r="28575" b="1905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88773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6"/>
                              <w:gridCol w:w="567"/>
                              <w:gridCol w:w="675"/>
                            </w:tblGrid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Pr="00A474D8" w:rsidRDefault="00A862A5" w:rsidP="003B7A5D">
                                  <w:pPr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genstan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Pr="00A474D8" w:rsidRDefault="00A862A5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Pr="00A474D8" w:rsidRDefault="00A862A5" w:rsidP="003B7A5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zahl</w:t>
                                  </w: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3B7A5D">
                              <w:tc>
                                <w:tcPr>
                                  <w:tcW w:w="3256" w:type="dxa"/>
                                </w:tcPr>
                                <w:p w:rsidR="00A862A5" w:rsidRDefault="00A862A5" w:rsidP="003B7A5D"/>
                              </w:tc>
                              <w:tc>
                                <w:tcPr>
                                  <w:tcW w:w="567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</w:tcPr>
                                <w:p w:rsidR="00A862A5" w:rsidRDefault="00A862A5" w:rsidP="003B7A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A862A5" w:rsidRDefault="00A862A5" w:rsidP="003B7A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45E6" id="Textfeld 15" o:spid="_x0000_s1041" style="position:absolute;margin-left:-42.5pt;margin-top:13.05pt;width:263.25pt;height:69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coordsize="3343275,887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" adj="-11796480,,5400" path="m,l2786051,r557224,557224l3343275,8877300,,8877300,,xe" filled="f" strokeweight="1.5pt">
                <v:stroke joinstyle="miter"/>
                <v:formulas/>
                <v:path arrowok="t" o:connecttype="custom" o:connectlocs="0,0;2786051,0;3343275,557224;3343275,8877300;0,8877300;0,0" o:connectangles="0,0,0,0,0,0" textboxrect="0,0,3343275,88773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6"/>
                        <w:gridCol w:w="567"/>
                        <w:gridCol w:w="675"/>
                      </w:tblGrid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Pr="00A474D8" w:rsidRDefault="00A862A5" w:rsidP="003B7A5D">
                            <w:pPr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genstand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A862A5" w:rsidRPr="00A474D8" w:rsidRDefault="00A862A5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Pr="00A474D8" w:rsidRDefault="00A862A5" w:rsidP="003B7A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zahl</w:t>
                            </w: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3B7A5D">
                        <w:tc>
                          <w:tcPr>
                            <w:tcW w:w="3256" w:type="dxa"/>
                          </w:tcPr>
                          <w:p w:rsidR="00A862A5" w:rsidRDefault="00A862A5" w:rsidP="003B7A5D"/>
                        </w:tc>
                        <w:tc>
                          <w:tcPr>
                            <w:tcW w:w="567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675" w:type="dxa"/>
                          </w:tcPr>
                          <w:p w:rsidR="00A862A5" w:rsidRDefault="00A862A5" w:rsidP="003B7A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A862A5" w:rsidRDefault="00A862A5" w:rsidP="003B7A5D"/>
                  </w:txbxContent>
                </v:textbox>
                <w10:wrap type="square" anchory="margin"/>
              </v:shape>
            </w:pict>
          </mc:Fallback>
        </mc:AlternateContent>
      </w:r>
      <w:r w:rsidR="00221F5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F4C8DB" wp14:editId="08CA5A5F">
                <wp:simplePos x="0" y="0"/>
                <wp:positionH relativeFrom="column">
                  <wp:posOffset>3498850</wp:posOffset>
                </wp:positionH>
                <wp:positionV relativeFrom="page">
                  <wp:posOffset>347345</wp:posOffset>
                </wp:positionV>
                <wp:extent cx="2700020" cy="695325"/>
                <wp:effectExtent l="0" t="0" r="24130" b="2857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221F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C8DB" id="Textfeld 12" o:spid="_x0000_s1042" style="position:absolute;margin-left:275.5pt;margin-top:27.35pt;width:212.6pt;height:54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221F5A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765109">
      <w:r w:rsidRPr="00765109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2D37AC" wp14:editId="23BD890B">
                <wp:simplePos x="0" y="0"/>
                <wp:positionH relativeFrom="column">
                  <wp:posOffset>2882900</wp:posOffset>
                </wp:positionH>
                <wp:positionV relativeFrom="page">
                  <wp:posOffset>7957820</wp:posOffset>
                </wp:positionV>
                <wp:extent cx="3343275" cy="1403350"/>
                <wp:effectExtent l="0" t="0" r="28575" b="25400"/>
                <wp:wrapSquare wrapText="bothSides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  <w:tr w:rsidR="0076510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  <w:tr w:rsidR="0076510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  <w:tr w:rsidR="0076510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</w:tbl>
                          <w:p w:rsidR="00765109" w:rsidRDefault="00765109" w:rsidP="0076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37AC" id="Textfeld 22" o:spid="_x0000_s1043" style="position:absolute;margin-left:227pt;margin-top:626.6pt;width:263.25pt;height:1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  <w:tr w:rsidR="0076510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  <w:tr w:rsidR="0076510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  <w:tr w:rsidR="0076510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</w:tbl>
                    <w:p w:rsidR="00765109" w:rsidRDefault="00765109" w:rsidP="00765109"/>
                  </w:txbxContent>
                </v:textbox>
                <w10:wrap type="square" anchory="page"/>
              </v:shape>
            </w:pict>
          </mc:Fallback>
        </mc:AlternateContent>
      </w:r>
      <w:r w:rsidRPr="0076510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708304" wp14:editId="5D5EE786">
                <wp:simplePos x="0" y="0"/>
                <wp:positionH relativeFrom="column">
                  <wp:posOffset>-552450</wp:posOffset>
                </wp:positionH>
                <wp:positionV relativeFrom="page">
                  <wp:posOffset>7957820</wp:posOffset>
                </wp:positionV>
                <wp:extent cx="3343275" cy="1403350"/>
                <wp:effectExtent l="0" t="0" r="28575" b="2540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65109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765109" w:rsidRPr="00A474D8" w:rsidRDefault="00765109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  <w:tr w:rsidR="0076510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  <w:tr w:rsidR="0076510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  <w:tr w:rsidR="00765109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765109" w:rsidRDefault="00765109" w:rsidP="009F6BE9"/>
                              </w:tc>
                            </w:tr>
                          </w:tbl>
                          <w:p w:rsidR="00765109" w:rsidRDefault="00765109" w:rsidP="007651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08304" id="Textfeld 4" o:spid="_x0000_s1044" style="position:absolute;margin-left:-43.5pt;margin-top:626.6pt;width:263.25pt;height:1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765109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765109" w:rsidRPr="00A474D8" w:rsidRDefault="00765109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  <w:tr w:rsidR="0076510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  <w:tr w:rsidR="0076510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  <w:tr w:rsidR="00765109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765109" w:rsidRDefault="00765109" w:rsidP="009F6BE9"/>
                        </w:tc>
                      </w:tr>
                    </w:tbl>
                    <w:p w:rsidR="00765109" w:rsidRDefault="00765109" w:rsidP="0076510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FC3443" wp14:editId="456DD66A">
                <wp:simplePos x="0" y="0"/>
                <wp:positionH relativeFrom="column">
                  <wp:posOffset>-55245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C3443" id="Textfeld 35" o:spid="_x0000_s1045" style="position:absolute;margin-left:-43.5pt;margin-top:518.6pt;width:263.25pt;height:1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412804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4128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C785E3" wp14:editId="7E682616">
                <wp:simplePos x="0" y="0"/>
                <wp:positionH relativeFrom="column">
                  <wp:posOffset>2882900</wp:posOffset>
                </wp:positionH>
                <wp:positionV relativeFrom="page">
                  <wp:posOffset>6586220</wp:posOffset>
                </wp:positionV>
                <wp:extent cx="3343275" cy="1403350"/>
                <wp:effectExtent l="0" t="0" r="28575" b="25400"/>
                <wp:wrapSquare wrapText="bothSides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85E3" id="Textfeld 36" o:spid="_x0000_s1046" style="position:absolute;margin-left:227pt;margin-top:518.6pt;width:263.25pt;height:1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412804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8A04E9" wp14:editId="55EB66A3">
                <wp:simplePos x="0" y="0"/>
                <wp:positionH relativeFrom="column">
                  <wp:posOffset>2880995</wp:posOffset>
                </wp:positionH>
                <wp:positionV relativeFrom="page">
                  <wp:posOffset>5266690</wp:posOffset>
                </wp:positionV>
                <wp:extent cx="3343275" cy="1403350"/>
                <wp:effectExtent l="0" t="0" r="28575" b="25400"/>
                <wp:wrapSquare wrapText="bothSides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04E9" id="Textfeld 29" o:spid="_x0000_s1047" style="position:absolute;margin-left:226.85pt;margin-top:414.7pt;width:263.25pt;height:1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h5yAA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kh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CD6F21" wp14:editId="5E2D1EC0">
                <wp:simplePos x="0" y="0"/>
                <wp:positionH relativeFrom="column">
                  <wp:posOffset>-554355</wp:posOffset>
                </wp:positionH>
                <wp:positionV relativeFrom="page">
                  <wp:posOffset>5267008</wp:posOffset>
                </wp:positionV>
                <wp:extent cx="3343275" cy="1403350"/>
                <wp:effectExtent l="0" t="0" r="28575" b="25400"/>
                <wp:wrapSquare wrapText="bothSides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D6F21" id="Textfeld 28" o:spid="_x0000_s1048" style="position:absolute;margin-left:-43.65pt;margin-top:414.75pt;width:263.25pt;height:1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019CD2" wp14:editId="4CE9DB70">
                <wp:simplePos x="0" y="0"/>
                <wp:positionH relativeFrom="column">
                  <wp:posOffset>-55435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9CD2" id="Textfeld 26" o:spid="_x0000_s1049" style="position:absolute;margin-left:-43.65pt;margin-top:298.9pt;width:263.25pt;height:1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bb0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j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U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4258A" wp14:editId="4870EE68">
                <wp:simplePos x="0" y="0"/>
                <wp:positionH relativeFrom="column">
                  <wp:posOffset>2880995</wp:posOffset>
                </wp:positionH>
                <wp:positionV relativeFrom="page">
                  <wp:posOffset>3796030</wp:posOffset>
                </wp:positionV>
                <wp:extent cx="3343275" cy="1403350"/>
                <wp:effectExtent l="0" t="0" r="28575" b="25400"/>
                <wp:wrapSquare wrapText="bothSides"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258A" id="Textfeld 27" o:spid="_x0000_s1050" style="position:absolute;margin-left:226.85pt;margin-top:298.9pt;width:263.25pt;height:1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54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76EC5D" wp14:editId="00568ACC">
                <wp:simplePos x="0" y="0"/>
                <wp:positionH relativeFrom="column">
                  <wp:posOffset>-54991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EC5D" id="Textfeld 24" o:spid="_x0000_s1051" style="position:absolute;margin-left:-43.3pt;margin-top:193.7pt;width:263.25pt;height:1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9F6BE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1773E0" wp14:editId="05C521F6">
                <wp:simplePos x="0" y="0"/>
                <wp:positionH relativeFrom="column">
                  <wp:posOffset>2885440</wp:posOffset>
                </wp:positionH>
                <wp:positionV relativeFrom="page">
                  <wp:posOffset>2459990</wp:posOffset>
                </wp:positionV>
                <wp:extent cx="3343275" cy="1403350"/>
                <wp:effectExtent l="0" t="0" r="28575" b="25400"/>
                <wp:wrapSquare wrapText="bothSides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73E0" id="Textfeld 25" o:spid="_x0000_s1052" style="position:absolute;margin-left:227.2pt;margin-top:193.7pt;width:263.25pt;height:1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B48415" wp14:editId="063C01FD">
                <wp:simplePos x="0" y="0"/>
                <wp:positionH relativeFrom="column">
                  <wp:posOffset>-55689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C02E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48415" id="Textfeld 21" o:spid="_x0000_s1053" style="position:absolute;margin-left:-43.85pt;margin-top:85.25pt;width:263.25pt;height:1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TMJ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m/&#10;R4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C02E1D"/>
                  </w:txbxContent>
                </v:textbox>
                <w10:wrap type="square" anchory="page"/>
              </v:shape>
            </w:pict>
          </mc:Fallback>
        </mc:AlternateContent>
      </w:r>
      <w:r w:rsidR="00412804" w:rsidRPr="00C02E1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25033A" wp14:editId="71F9AA60">
                <wp:simplePos x="0" y="0"/>
                <wp:positionH relativeFrom="column">
                  <wp:posOffset>2878455</wp:posOffset>
                </wp:positionH>
                <wp:positionV relativeFrom="page">
                  <wp:posOffset>1082675</wp:posOffset>
                </wp:positionV>
                <wp:extent cx="3343275" cy="1403350"/>
                <wp:effectExtent l="0" t="0" r="28575" b="25400"/>
                <wp:wrapSquare wrapText="bothSides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14033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8"/>
                              <w:gridCol w:w="1495"/>
                              <w:gridCol w:w="1313"/>
                              <w:gridCol w:w="602"/>
                            </w:tblGrid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Fahrzeu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216512"/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Handling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Beschleunig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Geschwindigkeit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ilot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Rumpf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Panzerung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Senso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C067F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itiative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DC067F" w:rsidRPr="00A474D8" w:rsidRDefault="00DC067F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DC067F" w:rsidRDefault="00DC067F" w:rsidP="009F6BE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9F6BE9"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Pr="00A474D8" w:rsidRDefault="00A862A5" w:rsidP="009F6BE9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A474D8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338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  <w:tr w:rsidR="00A862A5" w:rsidTr="009F6BE9">
                              <w:tc>
                                <w:tcPr>
                                  <w:tcW w:w="4619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Default="00A862A5" w:rsidP="009F6BE9"/>
                              </w:tc>
                            </w:tr>
                          </w:tbl>
                          <w:p w:rsidR="00A862A5" w:rsidRDefault="00A862A5" w:rsidP="009F6B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5033A" id="Textfeld 23" o:spid="_x0000_s1054" style="position:absolute;margin-left:226.65pt;margin-top:85.25pt;width:263.25pt;height:1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343275,140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" adj="-11796480,,5400" path="m,l3109379,r233896,233896l3343275,1403350,,1403350,,xe" filled="f" strokeweight="1.5pt">
                <v:stroke joinstyle="miter"/>
                <v:formulas/>
                <v:path arrowok="t" o:connecttype="custom" o:connectlocs="0,0;3109379,0;3343275,233896;3343275,1403350;0,1403350;0,0" o:connectangles="0,0,0,0,0,0" textboxrect="0,0,3343275,1403350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58"/>
                        <w:gridCol w:w="1495"/>
                        <w:gridCol w:w="1313"/>
                        <w:gridCol w:w="602"/>
                      </w:tblGrid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Fahrzeu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216512"/>
                        </w:tc>
                        <w:tc>
                          <w:tcPr>
                            <w:tcW w:w="128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Handling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Beschleunig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Geschwindigkeit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ilot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Rumpf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Panzerung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Senso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DC067F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tive</w:t>
                            </w:r>
                          </w:p>
                        </w:tc>
                        <w:tc>
                          <w:tcPr>
                            <w:tcW w:w="14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DC067F" w:rsidRPr="00A474D8" w:rsidRDefault="00DC067F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DC067F" w:rsidRDefault="00DC067F" w:rsidP="009F6BE9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9F6BE9">
                        <w:tc>
                          <w:tcPr>
                            <w:tcW w:w="123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Pr="00A474D8" w:rsidRDefault="00A862A5" w:rsidP="009F6BE9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A474D8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338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  <w:tr w:rsidR="00A862A5" w:rsidTr="009F6BE9">
                        <w:tc>
                          <w:tcPr>
                            <w:tcW w:w="4619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Default="00A862A5" w:rsidP="009F6BE9"/>
                        </w:tc>
                      </w:tr>
                    </w:tbl>
                    <w:p w:rsidR="00A862A5" w:rsidRDefault="00A862A5" w:rsidP="009F6BE9"/>
                  </w:txbxContent>
                </v:textbox>
                <w10:wrap type="square" anchory="page"/>
              </v:shape>
            </w:pict>
          </mc:Fallback>
        </mc:AlternateContent>
      </w:r>
      <w:r w:rsidR="000B38F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0A0AB5" wp14:editId="26496F89">
                <wp:simplePos x="0" y="0"/>
                <wp:positionH relativeFrom="column">
                  <wp:posOffset>3524250</wp:posOffset>
                </wp:positionH>
                <wp:positionV relativeFrom="page">
                  <wp:posOffset>340995</wp:posOffset>
                </wp:positionV>
                <wp:extent cx="2700020" cy="695325"/>
                <wp:effectExtent l="0" t="0" r="24130" b="28575"/>
                <wp:wrapSquare wrapText="bothSides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0B38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A0AB5" id="Textfeld 19" o:spid="_x0000_s1055" style="position:absolute;margin-left:277.5pt;margin-top:26.85pt;width:212.6pt;height:54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0B38FB"/>
                  </w:txbxContent>
                </v:textbox>
                <w10:wrap type="square" anchory="page"/>
              </v:shape>
            </w:pict>
          </mc:Fallback>
        </mc:AlternateContent>
      </w:r>
    </w:p>
    <w:p w:rsidR="0004130A" w:rsidRDefault="0004130A"/>
    <w:p w:rsidR="00412804" w:rsidRDefault="00412804"/>
    <w:p w:rsidR="00252AD7" w:rsidRDefault="00252AD7">
      <w:r w:rsidRPr="003B7A28"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31DA04" wp14:editId="6A85A597">
                <wp:simplePos x="0" y="0"/>
                <wp:positionH relativeFrom="margin">
                  <wp:align>center</wp:align>
                </wp:positionH>
                <wp:positionV relativeFrom="margin">
                  <wp:posOffset>4601527</wp:posOffset>
                </wp:positionV>
                <wp:extent cx="6908800" cy="4171950"/>
                <wp:effectExtent l="0" t="0" r="25400" b="19050"/>
                <wp:wrapSquare wrapText="bothSides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417195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6"/>
                              <w:gridCol w:w="720"/>
                              <w:gridCol w:w="729"/>
                              <w:gridCol w:w="6167"/>
                              <w:gridCol w:w="832"/>
                            </w:tblGrid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Pr="00225328" w:rsidRDefault="00252AD7" w:rsidP="00252AD7">
                                  <w:pPr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Programm</w:t>
                                  </w:r>
                                  <w:r>
                                    <w:rPr>
                                      <w:b/>
                                    </w:rPr>
                                    <w:t>/Autosoft</w:t>
                                  </w:r>
                                </w:p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Pr="00225328" w:rsidRDefault="00252AD7" w:rsidP="00252AD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ufe</w:t>
                                  </w: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Pr="00225328" w:rsidRDefault="00252AD7" w:rsidP="00A862A5">
                                  <w:pPr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Art</w:t>
                                  </w:r>
                                </w:p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Pr="00225328" w:rsidRDefault="00252AD7" w:rsidP="00A862A5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Beschreibung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Pr="00225328" w:rsidRDefault="00252AD7" w:rsidP="00A862A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25328">
                                    <w:rPr>
                                      <w:b/>
                                    </w:rPr>
                                    <w:t>Geladen</w:t>
                                  </w: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2AD7" w:rsidTr="00252AD7">
                              <w:tc>
                                <w:tcPr>
                                  <w:tcW w:w="1145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732" w:type="dxa"/>
                                </w:tcPr>
                                <w:p w:rsidR="00252AD7" w:rsidRDefault="00252AD7" w:rsidP="00252AD7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53" w:type="dxa"/>
                                </w:tcPr>
                                <w:p w:rsidR="00252AD7" w:rsidRDefault="00252AD7" w:rsidP="00A862A5"/>
                              </w:tc>
                              <w:tc>
                                <w:tcPr>
                                  <w:tcW w:w="6562" w:type="dxa"/>
                                </w:tcPr>
                                <w:p w:rsidR="00252AD7" w:rsidRDefault="00252AD7" w:rsidP="00A862A5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</w:tcPr>
                                <w:p w:rsidR="00252AD7" w:rsidRDefault="00252AD7" w:rsidP="00A862A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252AD7" w:rsidRDefault="00252AD7" w:rsidP="00252A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DA04" id="Textfeld 40" o:spid="_x0000_s1056" style="position:absolute;margin-left:0;margin-top:362.3pt;width:544pt;height:328.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coordsize="6908800,417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" adj="-11796480,,5400" path="m,l6213461,r695339,695339l6908800,4171950,,4171950,,xe" filled="f" strokeweight="1.5pt">
                <v:stroke joinstyle="miter"/>
                <v:formulas/>
                <v:path arrowok="t" o:connecttype="custom" o:connectlocs="0,0;6213461,0;6908800,695339;6908800,4171950;0,4171950;0,0" o:connectangles="0,0,0,0,0,0" textboxrect="0,0,6908800,417195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6"/>
                        <w:gridCol w:w="720"/>
                        <w:gridCol w:w="729"/>
                        <w:gridCol w:w="6167"/>
                        <w:gridCol w:w="832"/>
                      </w:tblGrid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Pr="00225328" w:rsidRDefault="00252AD7" w:rsidP="00252AD7">
                            <w:pPr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Programm</w:t>
                            </w:r>
                            <w:r>
                              <w:rPr>
                                <w:b/>
                              </w:rPr>
                              <w:t>/Autosoft</w:t>
                            </w:r>
                          </w:p>
                        </w:tc>
                        <w:tc>
                          <w:tcPr>
                            <w:tcW w:w="732" w:type="dxa"/>
                          </w:tcPr>
                          <w:p w:rsidR="00252AD7" w:rsidRPr="00225328" w:rsidRDefault="00252AD7" w:rsidP="00252AD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fe</w:t>
                            </w: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Pr="00225328" w:rsidRDefault="00252AD7" w:rsidP="00A862A5">
                            <w:pPr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Art</w:t>
                            </w:r>
                          </w:p>
                        </w:tc>
                        <w:tc>
                          <w:tcPr>
                            <w:tcW w:w="6562" w:type="dxa"/>
                          </w:tcPr>
                          <w:p w:rsidR="00252AD7" w:rsidRPr="00225328" w:rsidRDefault="00252AD7" w:rsidP="00A862A5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Beschreibung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Pr="00225328" w:rsidRDefault="00252AD7" w:rsidP="00A862A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25328">
                              <w:rPr>
                                <w:b/>
                              </w:rPr>
                              <w:t>Geladen</w:t>
                            </w: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  <w:tr w:rsidR="00252AD7" w:rsidTr="00252AD7">
                        <w:tc>
                          <w:tcPr>
                            <w:tcW w:w="1145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732" w:type="dxa"/>
                          </w:tcPr>
                          <w:p w:rsidR="00252AD7" w:rsidRDefault="00252AD7" w:rsidP="00252AD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753" w:type="dxa"/>
                          </w:tcPr>
                          <w:p w:rsidR="00252AD7" w:rsidRDefault="00252AD7" w:rsidP="00A862A5"/>
                        </w:tc>
                        <w:tc>
                          <w:tcPr>
                            <w:tcW w:w="6562" w:type="dxa"/>
                          </w:tcPr>
                          <w:p w:rsidR="00252AD7" w:rsidRDefault="00252AD7" w:rsidP="00A862A5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837" w:type="dxa"/>
                          </w:tcPr>
                          <w:p w:rsidR="00252AD7" w:rsidRDefault="00252AD7" w:rsidP="00A862A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252AD7" w:rsidRDefault="00252AD7" w:rsidP="00252AD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5933" w:rsidRDefault="00252AD7"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4CF47F" wp14:editId="5E4CB21B">
                <wp:simplePos x="0" y="0"/>
                <wp:positionH relativeFrom="margin">
                  <wp:align>center</wp:align>
                </wp:positionH>
                <wp:positionV relativeFrom="page">
                  <wp:posOffset>3187065</wp:posOffset>
                </wp:positionV>
                <wp:extent cx="6908800" cy="2603500"/>
                <wp:effectExtent l="0" t="0" r="25400" b="2540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603500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1276"/>
                              <w:gridCol w:w="1276"/>
                            </w:tblGrid>
                            <w:tr w:rsidR="00A862A5" w:rsidTr="00CB3082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ggerkonsolen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A862A5" w:rsidRPr="009C5034" w:rsidRDefault="00A862A5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861928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A862A5" w:rsidRPr="009C5034" w:rsidRDefault="00A862A5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861928" w:rsidTr="00861928">
                              <w:tc>
                                <w:tcPr>
                                  <w:tcW w:w="2560" w:type="dxa"/>
                                </w:tcPr>
                                <w:p w:rsidR="00861928" w:rsidRPr="00252AD7" w:rsidRDefault="00861928" w:rsidP="00CB3082">
                                  <w:pPr>
                                    <w:jc w:val="righ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52AD7">
                                    <w:rPr>
                                      <w:b/>
                                      <w:color w:val="FF0000"/>
                                    </w:rPr>
                                    <w:t>Initiative A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61928" w:rsidRDefault="00861928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861928" w:rsidRPr="009C5034" w:rsidRDefault="00861928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252AD7">
                                    <w:rPr>
                                      <w:b/>
                                      <w:color w:val="FF0000"/>
                                    </w:rPr>
                                    <w:t xml:space="preserve">Initiative VR (kalt/heiß)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61928" w:rsidRDefault="00861928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61928" w:rsidRDefault="00861928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5322B8" w:rsidTr="005322B8">
                              <w:tc>
                                <w:tcPr>
                                  <w:tcW w:w="2560" w:type="dxa"/>
                                </w:tcPr>
                                <w:p w:rsidR="005322B8" w:rsidRPr="00252AD7" w:rsidRDefault="005322B8" w:rsidP="00CB3082">
                                  <w:pPr>
                                    <w:jc w:val="right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252AD7">
                                    <w:rPr>
                                      <w:b/>
                                      <w:color w:val="FF0000"/>
                                    </w:rPr>
                                    <w:t xml:space="preserve">Initiative </w:t>
                                  </w:r>
                                  <w:r w:rsidR="0074368E">
                                    <w:rPr>
                                      <w:b/>
                                      <w:color w:val="FF0000"/>
                                    </w:rPr>
                                    <w:t>Direktverbind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322B8" w:rsidRDefault="005322B8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5322B8" w:rsidRDefault="005322B8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uschunterdrückung/Zugriff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322B8" w:rsidRDefault="005322B8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5322B8" w:rsidRDefault="005322B8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CB3082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5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5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</w:tbl>
                          <w:p w:rsidR="00A862A5" w:rsidRDefault="00A862A5" w:rsidP="0014552A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A862A5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A862A5" w:rsidRDefault="00A862A5" w:rsidP="0014552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CF47F" id="Textfeld 20" o:spid="_x0000_s1057" style="position:absolute;margin-left:0;margin-top:250.95pt;width:544pt;height:20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coordsize="6908800,260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" adj="-11796480,,5400" path="m,l6474875,r433925,433925l6908800,2603500,,2603500,,xe" filled="f" strokeweight="1.5pt">
                <v:stroke joinstyle="miter"/>
                <v:formulas/>
                <v:path arrowok="t" o:connecttype="custom" o:connectlocs="0,0;6474875,0;6908800,433925;6908800,2603500;0,2603500;0,0" o:connectangles="0,0,0,0,0,0" textboxrect="0,0,6908800,2603500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1276"/>
                        <w:gridCol w:w="1276"/>
                      </w:tblGrid>
                      <w:tr w:rsidR="00A862A5" w:rsidTr="00CB3082">
                        <w:tc>
                          <w:tcPr>
                            <w:tcW w:w="2560" w:type="dxa"/>
                          </w:tcPr>
                          <w:p w:rsidR="00A862A5" w:rsidRPr="009C5034" w:rsidRDefault="00A862A5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ggerkonsolen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14552A"/>
                        </w:tc>
                        <w:tc>
                          <w:tcPr>
                            <w:tcW w:w="2556" w:type="dxa"/>
                          </w:tcPr>
                          <w:p w:rsidR="00A862A5" w:rsidRPr="009C5034" w:rsidRDefault="00A862A5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861928">
                        <w:tc>
                          <w:tcPr>
                            <w:tcW w:w="2560" w:type="dxa"/>
                          </w:tcPr>
                          <w:p w:rsidR="00A862A5" w:rsidRPr="009C5034" w:rsidRDefault="00A862A5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A862A5" w:rsidRPr="009C5034" w:rsidRDefault="00A862A5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861928" w:rsidTr="00861928">
                        <w:tc>
                          <w:tcPr>
                            <w:tcW w:w="2560" w:type="dxa"/>
                          </w:tcPr>
                          <w:p w:rsidR="00861928" w:rsidRPr="00252AD7" w:rsidRDefault="00861928" w:rsidP="00CB3082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252AD7">
                              <w:rPr>
                                <w:b/>
                                <w:color w:val="FF0000"/>
                              </w:rPr>
                              <w:t>Initiative A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61928" w:rsidRDefault="00861928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861928" w:rsidRPr="009C5034" w:rsidRDefault="00861928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252AD7">
                              <w:rPr>
                                <w:b/>
                                <w:color w:val="FF0000"/>
                              </w:rPr>
                              <w:t xml:space="preserve">Initiative VR (kalt/heiß)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61928" w:rsidRDefault="00861928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861928" w:rsidRDefault="00861928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5322B8" w:rsidTr="005322B8">
                        <w:tc>
                          <w:tcPr>
                            <w:tcW w:w="2560" w:type="dxa"/>
                          </w:tcPr>
                          <w:p w:rsidR="005322B8" w:rsidRPr="00252AD7" w:rsidRDefault="005322B8" w:rsidP="00CB3082">
                            <w:pPr>
                              <w:jc w:val="right"/>
                              <w:rPr>
                                <w:b/>
                                <w:color w:val="FF0000"/>
                              </w:rPr>
                            </w:pPr>
                            <w:r w:rsidRPr="00252AD7">
                              <w:rPr>
                                <w:b/>
                                <w:color w:val="FF0000"/>
                              </w:rPr>
                              <w:t xml:space="preserve">Initiative </w:t>
                            </w:r>
                            <w:r w:rsidR="0074368E">
                              <w:rPr>
                                <w:b/>
                                <w:color w:val="FF0000"/>
                              </w:rPr>
                              <w:t>Direktverbind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5322B8" w:rsidRDefault="005322B8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5322B8" w:rsidRDefault="005322B8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uschunterdrückung/Zugriff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322B8" w:rsidRDefault="005322B8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:rsidR="005322B8" w:rsidRDefault="005322B8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CB3082">
                        <w:tc>
                          <w:tcPr>
                            <w:tcW w:w="2560" w:type="dxa"/>
                          </w:tcPr>
                          <w:p w:rsidR="00A862A5" w:rsidRPr="009C5034" w:rsidRDefault="00A862A5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5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5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</w:tbl>
                    <w:p w:rsidR="00A862A5" w:rsidRDefault="00A862A5" w:rsidP="0014552A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A862A5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A862A5" w:rsidRDefault="00A862A5" w:rsidP="0014552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7A2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D7BCE7" wp14:editId="7576B2F8">
                <wp:simplePos x="0" y="0"/>
                <wp:positionH relativeFrom="margin">
                  <wp:align>center</wp:align>
                </wp:positionH>
                <wp:positionV relativeFrom="margin">
                  <wp:posOffset>299720</wp:posOffset>
                </wp:positionV>
                <wp:extent cx="6908800" cy="2004695"/>
                <wp:effectExtent l="0" t="0" r="25400" b="14605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200469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2552"/>
                              <w:gridCol w:w="2556"/>
                              <w:gridCol w:w="2552"/>
                            </w:tblGrid>
                            <w:tr w:rsidR="00A862A5" w:rsidTr="00CB3082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ommlink</w:t>
                                  </w:r>
                                  <w:r w:rsidRPr="009C5034">
                                    <w:rPr>
                                      <w:b/>
                                    </w:rPr>
                                    <w:t>-Mode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14552A"/>
                              </w:tc>
                              <w:tc>
                                <w:tcPr>
                                  <w:tcW w:w="2556" w:type="dxa"/>
                                </w:tcPr>
                                <w:p w:rsidR="00A862A5" w:rsidRPr="009C5034" w:rsidRDefault="00A862A5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Gerätestuf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12804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7111B4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nverarbeitung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7111B4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A862A5" w:rsidRPr="009C5034" w:rsidRDefault="00A862A5" w:rsidP="001B09D8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rewal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7111B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412804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itte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556" w:type="dxa"/>
                                </w:tcPr>
                                <w:p w:rsidR="00A862A5" w:rsidRPr="009C5034" w:rsidRDefault="00A862A5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atrix-Initiativ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A862A5" w:rsidTr="00CB3082">
                              <w:tc>
                                <w:tcPr>
                                  <w:tcW w:w="2560" w:type="dxa"/>
                                </w:tcPr>
                                <w:p w:rsidR="00A862A5" w:rsidRPr="009C5034" w:rsidRDefault="00A862A5" w:rsidP="00CB3082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Programme</w:t>
                                  </w:r>
                                </w:p>
                              </w:tc>
                              <w:tc>
                                <w:tcPr>
                                  <w:tcW w:w="7660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  <w:tr w:rsidR="00A862A5" w:rsidTr="00CB3082">
                              <w:tc>
                                <w:tcPr>
                                  <w:tcW w:w="10220" w:type="dxa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A862A5" w:rsidRDefault="00A862A5" w:rsidP="00CB3082"/>
                              </w:tc>
                            </w:tr>
                          </w:tbl>
                          <w:p w:rsidR="00A862A5" w:rsidRDefault="00A862A5" w:rsidP="00412804">
                            <w:r>
                              <w:tab/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2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04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298"/>
                              <w:gridCol w:w="379"/>
                              <w:gridCol w:w="379"/>
                              <w:gridCol w:w="379"/>
                            </w:tblGrid>
                            <w:tr w:rsidR="00A862A5" w:rsidTr="00412804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862A5" w:rsidRDefault="00A862A5" w:rsidP="0014552A">
                                  <w:r>
                                    <w:t>Matrix-Zustandsmonito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A862A5" w:rsidRDefault="00A862A5" w:rsidP="00251CBC"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A862A5" w:rsidRDefault="00A862A5" w:rsidP="0041280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BCE7" id="Textfeld 39" o:spid="_x0000_s1058" style="position:absolute;margin-left:0;margin-top:23.6pt;width:544pt;height:157.8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coordsize="6908800,20046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" adj="-11796480,,5400" path="m,l6574677,r334123,334123l6908800,2004695,,2004695,,xe" filled="f" strokeweight="1.5pt">
                <v:stroke joinstyle="miter"/>
                <v:formulas/>
                <v:path arrowok="t" o:connecttype="custom" o:connectlocs="0,0;6574677,0;6908800,334123;6908800,2004695;0,2004695;0,0" o:connectangles="0,0,0,0,0,0" textboxrect="0,0,6908800,2004695"/>
                <v:textbox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2552"/>
                        <w:gridCol w:w="2556"/>
                        <w:gridCol w:w="2552"/>
                      </w:tblGrid>
                      <w:tr w:rsidR="00A862A5" w:rsidTr="00CB3082">
                        <w:tc>
                          <w:tcPr>
                            <w:tcW w:w="2560" w:type="dxa"/>
                          </w:tcPr>
                          <w:p w:rsidR="00A862A5" w:rsidRPr="009C5034" w:rsidRDefault="00A862A5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ommlink</w:t>
                            </w:r>
                            <w:r w:rsidRPr="009C5034">
                              <w:rPr>
                                <w:b/>
                              </w:rPr>
                              <w:t>-Mode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14552A"/>
                        </w:tc>
                        <w:tc>
                          <w:tcPr>
                            <w:tcW w:w="2556" w:type="dxa"/>
                          </w:tcPr>
                          <w:p w:rsidR="00A862A5" w:rsidRPr="009C5034" w:rsidRDefault="00A862A5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Gerätestuf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12804">
                        <w:tc>
                          <w:tcPr>
                            <w:tcW w:w="2560" w:type="dxa"/>
                          </w:tcPr>
                          <w:p w:rsidR="00A862A5" w:rsidRPr="009C5034" w:rsidRDefault="00A862A5" w:rsidP="007111B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nverarbeitung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7111B4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A862A5" w:rsidRPr="009C5034" w:rsidRDefault="00A862A5" w:rsidP="001B09D8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rewall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7111B4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412804">
                        <w:tc>
                          <w:tcPr>
                            <w:tcW w:w="2560" w:type="dxa"/>
                          </w:tcPr>
                          <w:p w:rsidR="00A862A5" w:rsidRPr="009C5034" w:rsidRDefault="00A862A5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ter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2556" w:type="dxa"/>
                          </w:tcPr>
                          <w:p w:rsidR="00A862A5" w:rsidRPr="009C5034" w:rsidRDefault="00A862A5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trix-Initiative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>
                            <w:pPr>
                              <w:jc w:val="center"/>
                            </w:pPr>
                          </w:p>
                        </w:tc>
                      </w:tr>
                      <w:tr w:rsidR="00A862A5" w:rsidTr="00CB3082">
                        <w:tc>
                          <w:tcPr>
                            <w:tcW w:w="2560" w:type="dxa"/>
                          </w:tcPr>
                          <w:p w:rsidR="00A862A5" w:rsidRPr="009C5034" w:rsidRDefault="00A862A5" w:rsidP="00CB3082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Programme</w:t>
                            </w:r>
                          </w:p>
                        </w:tc>
                        <w:tc>
                          <w:tcPr>
                            <w:tcW w:w="7660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  <w:tr w:rsidR="00A862A5" w:rsidTr="00CB3082">
                        <w:tc>
                          <w:tcPr>
                            <w:tcW w:w="10220" w:type="dxa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A862A5" w:rsidRDefault="00A862A5" w:rsidP="00CB3082"/>
                        </w:tc>
                      </w:tr>
                    </w:tbl>
                    <w:p w:rsidR="00A862A5" w:rsidRDefault="00A862A5" w:rsidP="00412804">
                      <w:r>
                        <w:tab/>
                      </w:r>
                    </w:p>
                    <w:tbl>
                      <w:tblPr>
                        <w:tblStyle w:val="Tabellenraster"/>
                        <w:tblW w:w="0" w:type="auto"/>
                        <w:tblInd w:w="2357" w:type="dxa"/>
                        <w:tblLook w:val="04A0" w:firstRow="1" w:lastRow="0" w:firstColumn="1" w:lastColumn="0" w:noHBand="0" w:noVBand="1"/>
                      </w:tblPr>
                      <w:tblGrid>
                        <w:gridCol w:w="1804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298"/>
                        <w:gridCol w:w="379"/>
                        <w:gridCol w:w="379"/>
                        <w:gridCol w:w="379"/>
                      </w:tblGrid>
                      <w:tr w:rsidR="00A862A5" w:rsidTr="00412804"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A862A5" w:rsidRDefault="00A862A5" w:rsidP="0014552A">
                            <w:r>
                              <w:t>Matrix-Zustandsmonitor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left w:val="single" w:sz="4" w:space="0" w:color="auto"/>
                            </w:tcBorders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A862A5" w:rsidRDefault="00A862A5" w:rsidP="00251CBC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c>
                      </w:tr>
                    </w:tbl>
                    <w:p w:rsidR="00A862A5" w:rsidRDefault="00A862A5" w:rsidP="0041280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BCD81E" wp14:editId="18BBD2D7">
                <wp:simplePos x="0" y="0"/>
                <wp:positionH relativeFrom="column">
                  <wp:posOffset>3580765</wp:posOffset>
                </wp:positionH>
                <wp:positionV relativeFrom="page">
                  <wp:posOffset>452120</wp:posOffset>
                </wp:positionV>
                <wp:extent cx="2700020" cy="695325"/>
                <wp:effectExtent l="0" t="0" r="24130" b="28575"/>
                <wp:wrapSquare wrapText="bothSides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20" cy="695325"/>
                        </a:xfrm>
                        <a:prstGeom prst="snip1Rect">
                          <a:avLst/>
                        </a:prstGeom>
                        <a:noFill/>
                        <a:ln w="19050">
                          <a:gradFill flip="none" rotWithShape="1">
                            <a:gsLst>
                              <a:gs pos="0">
                                <a:schemeClr val="bg1">
                                  <a:alpha val="0"/>
                                </a:schemeClr>
                              </a:gs>
                              <a:gs pos="74000">
                                <a:srgbClr val="C00000"/>
                              </a:gs>
                              <a:gs pos="83000">
                                <a:srgbClr val="C00000"/>
                              </a:gs>
                              <a:gs pos="100000">
                                <a:srgbClr val="C00000"/>
                              </a:gs>
                            </a:gsLst>
                            <a:lin ang="16200000" scaled="1"/>
                            <a:tileRect/>
                          </a:gra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58"/>
                              <w:gridCol w:w="2678"/>
                            </w:tblGrid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Charakt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Spieler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  <w:tr w:rsidR="00A862A5" w:rsidTr="001A34F1">
                              <w:tc>
                                <w:tcPr>
                                  <w:tcW w:w="11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62A5" w:rsidRPr="009C5034" w:rsidRDefault="00A862A5" w:rsidP="0054412B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 w:rsidRPr="009C5034">
                                    <w:rPr>
                                      <w:b/>
                                    </w:rPr>
                                    <w:t>Anmerkungen</w:t>
                                  </w:r>
                                </w:p>
                              </w:tc>
                              <w:tc>
                                <w:tcPr>
                                  <w:tcW w:w="267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A862A5" w:rsidRDefault="00A862A5"/>
                              </w:tc>
                            </w:tr>
                          </w:tbl>
                          <w:p w:rsidR="00A862A5" w:rsidRDefault="00A862A5" w:rsidP="004128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D81E" id="Textfeld 34" o:spid="_x0000_s1059" style="position:absolute;margin-left:281.95pt;margin-top:35.6pt;width:212.6pt;height:54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coordsize="2700020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" adj="-11796480,,5400" path="m,l2584130,r115890,115890l2700020,695325,,695325,,xe" filled="f" strokeweight="1.5pt">
                <v:stroke joinstyle="miter"/>
                <v:formulas/>
                <v:path arrowok="t" o:connecttype="custom" o:connectlocs="0,0;2584130,0;2700020,115890;2700020,695325;0,695325;0,0" o:connectangles="0,0,0,0,0,0" textboxrect="0,0,2700020,695325"/>
                <v:textbox>
                  <w:txbxContent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58"/>
                        <w:gridCol w:w="2678"/>
                      </w:tblGrid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Charakt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Spieler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  <w:tr w:rsidR="00A862A5" w:rsidTr="001A34F1">
                        <w:tc>
                          <w:tcPr>
                            <w:tcW w:w="11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62A5" w:rsidRPr="009C5034" w:rsidRDefault="00A862A5" w:rsidP="0054412B">
                            <w:pPr>
                              <w:jc w:val="right"/>
                              <w:rPr>
                                <w:b/>
                              </w:rPr>
                            </w:pPr>
                            <w:r w:rsidRPr="009C5034">
                              <w:rPr>
                                <w:b/>
                              </w:rPr>
                              <w:t>Anmerkungen</w:t>
                            </w:r>
                          </w:p>
                        </w:tc>
                        <w:tc>
                          <w:tcPr>
                            <w:tcW w:w="267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A862A5" w:rsidRDefault="00A862A5"/>
                        </w:tc>
                      </w:tr>
                    </w:tbl>
                    <w:p w:rsidR="00A862A5" w:rsidRDefault="00A862A5" w:rsidP="00412804"/>
                  </w:txbxContent>
                </v:textbox>
                <w10:wrap type="square" anchory="page"/>
              </v:shape>
            </w:pict>
          </mc:Fallback>
        </mc:AlternateContent>
      </w:r>
    </w:p>
    <w:sectPr w:rsidR="00305933" w:rsidSect="00C23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462" w:rsidRDefault="00165462" w:rsidP="00FE7C74">
      <w:pPr>
        <w:spacing w:after="0" w:line="240" w:lineRule="auto"/>
      </w:pPr>
      <w:r>
        <w:separator/>
      </w:r>
    </w:p>
  </w:endnote>
  <w:endnote w:type="continuationSeparator" w:id="0">
    <w:p w:rsidR="00165462" w:rsidRDefault="00165462" w:rsidP="00FE7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862A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862A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A862A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462" w:rsidRDefault="00165462" w:rsidP="00FE7C74">
      <w:pPr>
        <w:spacing w:after="0" w:line="240" w:lineRule="auto"/>
      </w:pPr>
      <w:r>
        <w:separator/>
      </w:r>
    </w:p>
  </w:footnote>
  <w:footnote w:type="continuationSeparator" w:id="0">
    <w:p w:rsidR="00165462" w:rsidRDefault="00165462" w:rsidP="00FE7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16546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7" o:spid="_x0000_s2050" type="#_x0000_t75" style="position:absolute;margin-left:0;margin-top:0;width:595.3pt;height:841.9pt;z-index:-251657216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16546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8" o:spid="_x0000_s2051" type="#_x0000_t75" style="position:absolute;margin-left:0;margin-top:0;width:595.3pt;height:841.9pt;z-index:-251656192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2A5" w:rsidRDefault="00165462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86726" o:spid="_x0000_s2049" type="#_x0000_t75" style="position:absolute;margin-left:0;margin-top:0;width:595.3pt;height:841.9pt;z-index:-251658240;mso-position-horizontal:center;mso-position-horizontal-relative:margin;mso-position-vertical:center;mso-position-vertical-relative:margin" o:allowincell="f">
          <v:imagedata r:id="rId1" o:title="SR5_CleanBac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B4"/>
    <w:rsid w:val="0004130A"/>
    <w:rsid w:val="00097682"/>
    <w:rsid w:val="000B38FB"/>
    <w:rsid w:val="000C098E"/>
    <w:rsid w:val="000E2E24"/>
    <w:rsid w:val="001030B4"/>
    <w:rsid w:val="0014552A"/>
    <w:rsid w:val="00146B58"/>
    <w:rsid w:val="00150A89"/>
    <w:rsid w:val="00165462"/>
    <w:rsid w:val="00166BF8"/>
    <w:rsid w:val="00172113"/>
    <w:rsid w:val="00173394"/>
    <w:rsid w:val="00182C40"/>
    <w:rsid w:val="0019409A"/>
    <w:rsid w:val="001A09F4"/>
    <w:rsid w:val="001A34F1"/>
    <w:rsid w:val="001B09D8"/>
    <w:rsid w:val="001B50B3"/>
    <w:rsid w:val="002063E9"/>
    <w:rsid w:val="00216512"/>
    <w:rsid w:val="00221F5A"/>
    <w:rsid w:val="00251CBC"/>
    <w:rsid w:val="002527BF"/>
    <w:rsid w:val="00252AD7"/>
    <w:rsid w:val="00273B57"/>
    <w:rsid w:val="002E3B07"/>
    <w:rsid w:val="002F0C64"/>
    <w:rsid w:val="00305933"/>
    <w:rsid w:val="00332127"/>
    <w:rsid w:val="00343A3B"/>
    <w:rsid w:val="0036436D"/>
    <w:rsid w:val="003A604B"/>
    <w:rsid w:val="003B7A28"/>
    <w:rsid w:val="003B7A5D"/>
    <w:rsid w:val="00412804"/>
    <w:rsid w:val="00413C50"/>
    <w:rsid w:val="00494752"/>
    <w:rsid w:val="004D0657"/>
    <w:rsid w:val="004E1321"/>
    <w:rsid w:val="004E2A21"/>
    <w:rsid w:val="004E4A9A"/>
    <w:rsid w:val="004F0306"/>
    <w:rsid w:val="0053078A"/>
    <w:rsid w:val="005322B8"/>
    <w:rsid w:val="005353F0"/>
    <w:rsid w:val="0054412B"/>
    <w:rsid w:val="005516E0"/>
    <w:rsid w:val="005A09E0"/>
    <w:rsid w:val="005A1C0D"/>
    <w:rsid w:val="006403BA"/>
    <w:rsid w:val="006A1BAF"/>
    <w:rsid w:val="006D5E3E"/>
    <w:rsid w:val="006E31CC"/>
    <w:rsid w:val="006F461B"/>
    <w:rsid w:val="00701E57"/>
    <w:rsid w:val="007111B4"/>
    <w:rsid w:val="0072279D"/>
    <w:rsid w:val="00722E79"/>
    <w:rsid w:val="007423F5"/>
    <w:rsid w:val="0074368E"/>
    <w:rsid w:val="00765109"/>
    <w:rsid w:val="00773BEC"/>
    <w:rsid w:val="00774DCE"/>
    <w:rsid w:val="007C27D2"/>
    <w:rsid w:val="00800456"/>
    <w:rsid w:val="00846482"/>
    <w:rsid w:val="00853486"/>
    <w:rsid w:val="00861928"/>
    <w:rsid w:val="008B18F3"/>
    <w:rsid w:val="008E7A08"/>
    <w:rsid w:val="008F3504"/>
    <w:rsid w:val="00924EA0"/>
    <w:rsid w:val="009331A0"/>
    <w:rsid w:val="009C5034"/>
    <w:rsid w:val="009D7C4C"/>
    <w:rsid w:val="009F5A57"/>
    <w:rsid w:val="009F6BE9"/>
    <w:rsid w:val="00A14F75"/>
    <w:rsid w:val="00A314B5"/>
    <w:rsid w:val="00A40313"/>
    <w:rsid w:val="00A46B13"/>
    <w:rsid w:val="00A474D8"/>
    <w:rsid w:val="00A47E8A"/>
    <w:rsid w:val="00A7793D"/>
    <w:rsid w:val="00A801F8"/>
    <w:rsid w:val="00A862A5"/>
    <w:rsid w:val="00A92459"/>
    <w:rsid w:val="00AA263B"/>
    <w:rsid w:val="00AA269C"/>
    <w:rsid w:val="00AA39A4"/>
    <w:rsid w:val="00AC462A"/>
    <w:rsid w:val="00AD07A9"/>
    <w:rsid w:val="00B616A2"/>
    <w:rsid w:val="00B8191A"/>
    <w:rsid w:val="00C02E1D"/>
    <w:rsid w:val="00C23759"/>
    <w:rsid w:val="00C4528E"/>
    <w:rsid w:val="00C60A13"/>
    <w:rsid w:val="00C75780"/>
    <w:rsid w:val="00C974CE"/>
    <w:rsid w:val="00CB3082"/>
    <w:rsid w:val="00CB49EE"/>
    <w:rsid w:val="00D67FA3"/>
    <w:rsid w:val="00DC067F"/>
    <w:rsid w:val="00DE16BA"/>
    <w:rsid w:val="00DE2628"/>
    <w:rsid w:val="00DE5E56"/>
    <w:rsid w:val="00DF3601"/>
    <w:rsid w:val="00E52230"/>
    <w:rsid w:val="00EA620E"/>
    <w:rsid w:val="00EC689F"/>
    <w:rsid w:val="00EE4610"/>
    <w:rsid w:val="00F0135B"/>
    <w:rsid w:val="00F27978"/>
    <w:rsid w:val="00F35105"/>
    <w:rsid w:val="00F4054A"/>
    <w:rsid w:val="00F55A73"/>
    <w:rsid w:val="00F85523"/>
    <w:rsid w:val="00FC5913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02147BA-AFE0-4188-8D6C-BE9594D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3A3B"/>
    <w:rPr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C74"/>
  </w:style>
  <w:style w:type="paragraph" w:styleId="Fuzeile">
    <w:name w:val="footer"/>
    <w:basedOn w:val="Standard"/>
    <w:link w:val="FuzeileZchn"/>
    <w:uiPriority w:val="99"/>
    <w:unhideWhenUsed/>
    <w:rsid w:val="00FE7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7C74"/>
  </w:style>
  <w:style w:type="table" w:styleId="Tabellenraster">
    <w:name w:val="Table Grid"/>
    <w:basedOn w:val="NormaleTabelle"/>
    <w:uiPriority w:val="39"/>
    <w:rsid w:val="001A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3C37A-3BBB-4F34-8526-67EF261D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hadowrun 5, ausführlicher Charakterbogen</vt:lpstr>
    </vt:vector>
  </TitlesOfParts>
  <Company>CSB-System AG</Company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run 5, ausführlicher Charakterbogen</dc:title>
  <dc:subject/>
  <dc:creator>Sebastian Kopp</dc:creator>
  <cp:keywords/>
  <dc:description/>
  <cp:lastModifiedBy>Sebastian Leistner</cp:lastModifiedBy>
  <cp:revision>85</cp:revision>
  <cp:lastPrinted>2014-05-12T09:28:00Z</cp:lastPrinted>
  <dcterms:created xsi:type="dcterms:W3CDTF">2014-04-17T05:25:00Z</dcterms:created>
  <dcterms:modified xsi:type="dcterms:W3CDTF">2016-05-31T07:34:00Z</dcterms:modified>
</cp:coreProperties>
</file>